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EE8" w:rsidRPr="004B1A34" w:rsidRDefault="00383F76" w:rsidP="00383F76">
      <w:pPr>
        <w:spacing w:after="0" w:line="240" w:lineRule="auto"/>
        <w:rPr>
          <w:rFonts w:ascii="HY헤드라인M" w:eastAsia="HY헤드라인M"/>
          <w:b/>
          <w:w w:val="98"/>
          <w:sz w:val="36"/>
          <w:szCs w:val="36"/>
        </w:rPr>
      </w:pP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[</w:t>
      </w:r>
      <w:proofErr w:type="gramStart"/>
      <w:r w:rsidR="001F420A">
        <w:rPr>
          <w:rFonts w:ascii="HY헤드라인M" w:eastAsia="HY헤드라인M" w:hint="eastAsia"/>
          <w:b/>
          <w:w w:val="98"/>
          <w:sz w:val="36"/>
          <w:szCs w:val="36"/>
        </w:rPr>
        <w:t>IX</w:t>
      </w:r>
      <w:r w:rsidR="00742DA0"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]</w:t>
      </w:r>
      <w:proofErr w:type="gramEnd"/>
      <w:r w:rsidR="00F14B3C"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="00AE6D66"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View, </w:t>
      </w:r>
      <w:r w:rsidR="00813B95">
        <w:rPr>
          <w:rFonts w:ascii="HY헤드라인M" w:eastAsia="HY헤드라인M"/>
          <w:b/>
          <w:w w:val="98"/>
          <w:sz w:val="36"/>
          <w:szCs w:val="36"/>
        </w:rPr>
        <w:t>I</w:t>
      </w:r>
      <w:r w:rsidR="00F31F62">
        <w:rPr>
          <w:rFonts w:ascii="HY헤드라인M" w:eastAsia="HY헤드라인M"/>
          <w:b/>
          <w:w w:val="98"/>
          <w:sz w:val="36"/>
          <w:szCs w:val="36"/>
        </w:rPr>
        <w:t>n-</w:t>
      </w:r>
      <w:r w:rsidR="00813B95">
        <w:rPr>
          <w:rFonts w:ascii="HY헤드라인M" w:eastAsia="HY헤드라인M"/>
          <w:b/>
          <w:w w:val="98"/>
          <w:sz w:val="36"/>
          <w:szCs w:val="36"/>
        </w:rPr>
        <w:t>L</w:t>
      </w:r>
      <w:r w:rsidR="00F31F62">
        <w:rPr>
          <w:rFonts w:ascii="HY헤드라인M" w:eastAsia="HY헤드라인M"/>
          <w:b/>
          <w:w w:val="98"/>
          <w:sz w:val="36"/>
          <w:szCs w:val="36"/>
        </w:rPr>
        <w:t>ine View</w:t>
      </w:r>
      <w:r w:rsidR="00813B95">
        <w:rPr>
          <w:rFonts w:ascii="HY헤드라인M" w:eastAsia="HY헤드라인M"/>
          <w:b/>
          <w:w w:val="98"/>
          <w:sz w:val="36"/>
          <w:szCs w:val="36"/>
        </w:rPr>
        <w:t xml:space="preserve">, </w:t>
      </w:r>
      <w:r w:rsidR="00B40859"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TOP-N, </w:t>
      </w:r>
      <w:r w:rsidR="00AE6D66" w:rsidRPr="004B1A34">
        <w:rPr>
          <w:rFonts w:ascii="HY헤드라인M" w:eastAsia="HY헤드라인M" w:hint="eastAsia"/>
          <w:b/>
          <w:w w:val="98"/>
          <w:sz w:val="36"/>
          <w:szCs w:val="36"/>
        </w:rPr>
        <w:t>Sequence</w:t>
      </w:r>
    </w:p>
    <w:p w:rsidR="006249B5" w:rsidRPr="00D44B7F" w:rsidRDefault="00813B95" w:rsidP="00CC3E2F">
      <w:pPr>
        <w:spacing w:after="0" w:line="240" w:lineRule="auto"/>
        <w:rPr>
          <w:b/>
          <w:color w:val="984806" w:themeColor="accent6" w:themeShade="80"/>
          <w:sz w:val="28"/>
          <w:szCs w:val="28"/>
        </w:rPr>
      </w:pPr>
      <w:r w:rsidRPr="00D44B7F">
        <w:rPr>
          <w:b/>
          <w:color w:val="984806" w:themeColor="accent6" w:themeShade="80"/>
          <w:sz w:val="28"/>
          <w:szCs w:val="28"/>
        </w:rPr>
        <w:t>V</w:t>
      </w:r>
      <w:r w:rsidRPr="00D44B7F">
        <w:rPr>
          <w:rFonts w:hint="eastAsia"/>
          <w:b/>
          <w:color w:val="984806" w:themeColor="accent6" w:themeShade="80"/>
          <w:sz w:val="28"/>
          <w:szCs w:val="28"/>
        </w:rPr>
        <w:t>iew,</w:t>
      </w:r>
      <w:r w:rsidRPr="00D44B7F">
        <w:rPr>
          <w:b/>
          <w:color w:val="984806" w:themeColor="accent6" w:themeShade="80"/>
          <w:sz w:val="28"/>
          <w:szCs w:val="28"/>
        </w:rPr>
        <w:t xml:space="preserve"> Inline View, Inline </w:t>
      </w:r>
      <w:r w:rsidRPr="00D44B7F">
        <w:rPr>
          <w:rFonts w:hint="eastAsia"/>
          <w:b/>
          <w:color w:val="984806" w:themeColor="accent6" w:themeShade="80"/>
          <w:sz w:val="28"/>
          <w:szCs w:val="28"/>
        </w:rPr>
        <w:t>v</w:t>
      </w:r>
      <w:r w:rsidRPr="00D44B7F">
        <w:rPr>
          <w:b/>
          <w:color w:val="984806" w:themeColor="accent6" w:themeShade="80"/>
          <w:sz w:val="28"/>
          <w:szCs w:val="28"/>
        </w:rPr>
        <w:t>iew</w:t>
      </w:r>
      <w:r w:rsidRPr="00D44B7F">
        <w:rPr>
          <w:rFonts w:hint="eastAsia"/>
          <w:b/>
          <w:color w:val="984806" w:themeColor="accent6" w:themeShade="80"/>
          <w:sz w:val="28"/>
          <w:szCs w:val="28"/>
        </w:rPr>
        <w:t xml:space="preserve">를 이용한 </w:t>
      </w:r>
      <w:r w:rsidRPr="00127A4D">
        <w:rPr>
          <w:b/>
          <w:color w:val="FF0000"/>
          <w:sz w:val="28"/>
          <w:szCs w:val="28"/>
        </w:rPr>
        <w:t>Top-N</w:t>
      </w:r>
      <w:r w:rsidRPr="00D44B7F">
        <w:rPr>
          <w:b/>
          <w:color w:val="984806" w:themeColor="accent6" w:themeShade="80"/>
          <w:sz w:val="28"/>
          <w:szCs w:val="28"/>
        </w:rPr>
        <w:t xml:space="preserve"> </w:t>
      </w:r>
      <w:r w:rsidRPr="00D44B7F">
        <w:rPr>
          <w:rFonts w:hint="eastAsia"/>
          <w:b/>
          <w:color w:val="984806" w:themeColor="accent6" w:themeShade="80"/>
          <w:sz w:val="28"/>
          <w:szCs w:val="28"/>
        </w:rPr>
        <w:t>구문,</w:t>
      </w:r>
      <w:r w:rsidRPr="00D44B7F">
        <w:rPr>
          <w:b/>
          <w:color w:val="984806" w:themeColor="accent6" w:themeShade="80"/>
          <w:sz w:val="28"/>
          <w:szCs w:val="28"/>
        </w:rPr>
        <w:t xml:space="preserve"> </w:t>
      </w:r>
      <w:r w:rsidRPr="00127A4D">
        <w:rPr>
          <w:rFonts w:hint="eastAsia"/>
          <w:b/>
          <w:color w:val="FF0000"/>
          <w:sz w:val="28"/>
          <w:szCs w:val="28"/>
        </w:rPr>
        <w:t>S</w:t>
      </w:r>
      <w:r w:rsidRPr="00127A4D">
        <w:rPr>
          <w:b/>
          <w:color w:val="FF0000"/>
          <w:sz w:val="28"/>
          <w:szCs w:val="28"/>
        </w:rPr>
        <w:t>equence</w:t>
      </w:r>
    </w:p>
    <w:p w:rsidR="008E4B48" w:rsidRDefault="00AE6D66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View</w:t>
      </w:r>
    </w:p>
    <w:p w:rsidR="00C45AAB" w:rsidRDefault="00AE6D6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View의 개념</w:t>
      </w:r>
    </w:p>
    <w:p w:rsidR="00AE6D66" w:rsidRDefault="00AE6D66" w:rsidP="00AE6D6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행과</w:t>
      </w:r>
      <w:r>
        <w:rPr>
          <w:rFonts w:hint="eastAsia"/>
        </w:rPr>
        <w:t xml:space="preserve"> 컬럼으로 구성된 가상 테이블</w:t>
      </w:r>
      <w:r w:rsidR="00EF45AE">
        <w:rPr>
          <w:rFonts w:hint="eastAsia"/>
        </w:rPr>
        <w:t>.</w:t>
      </w:r>
    </w:p>
    <w:p w:rsidR="007B45DC" w:rsidRDefault="007B45DC" w:rsidP="00AE6D6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이미 존재하고 있는 테이블에 제한적으로 접근하도록 하기 위함</w:t>
      </w:r>
    </w:p>
    <w:p w:rsidR="00AE6D66" w:rsidRDefault="00AE6D66" w:rsidP="00AE6D6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물리적인 저장공간과 데이터를 가지지 않고 다른 테이블이나 뷰에서 파생된 논리적인 테이블</w:t>
      </w:r>
    </w:p>
    <w:p w:rsidR="00AE6D66" w:rsidRPr="00077623" w:rsidRDefault="00AE6D66" w:rsidP="00AE6D6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기본 테이블의 데이터가 변경되면 뷰에도 반영</w:t>
      </w:r>
    </w:p>
    <w:p w:rsidR="005D4764" w:rsidRDefault="003F6A3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View의 장점</w:t>
      </w:r>
    </w:p>
    <w:p w:rsidR="003F6A36" w:rsidRDefault="003F6A36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뷰를 이용한 기본 테이블의 액세스 제한을 통한 데이터에 대한 보안 기능 제공</w:t>
      </w:r>
    </w:p>
    <w:p w:rsidR="003F6A36" w:rsidRDefault="003F6A36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기본 테이블에 영향을 주지 않을 수</w:t>
      </w:r>
      <w:r w:rsidR="00893B48">
        <w:rPr>
          <w:rFonts w:hint="eastAsia"/>
        </w:rPr>
        <w:t>도</w:t>
      </w:r>
      <w:r>
        <w:rPr>
          <w:rFonts w:hint="eastAsia"/>
        </w:rPr>
        <w:t xml:space="preserve"> 있다.</w:t>
      </w:r>
    </w:p>
    <w:p w:rsidR="003F6A36" w:rsidRDefault="003F6A36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여러 개의 기본 테이블로 정의된 뷰가 하나의 테이블인 것처럼 인식</w:t>
      </w:r>
    </w:p>
    <w:p w:rsidR="003F6A36" w:rsidRDefault="003F6A36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기본테이블에 대</w:t>
      </w:r>
      <w:r w:rsidR="009D4D57">
        <w:rPr>
          <w:rFonts w:hint="eastAsia"/>
        </w:rPr>
        <w:t>한</w:t>
      </w:r>
      <w:r>
        <w:rPr>
          <w:rFonts w:hint="eastAsia"/>
        </w:rPr>
        <w:t xml:space="preserve"> 복잡한 형태의 질의를 뷰로 정의하여 간단하게 표현 가능</w:t>
      </w:r>
    </w:p>
    <w:p w:rsidR="00066E6B" w:rsidRDefault="003F6A3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뷰의 종류</w:t>
      </w:r>
    </w:p>
    <w:p w:rsidR="00066E6B" w:rsidRDefault="003F6A36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단순뷰</w:t>
      </w:r>
      <w:proofErr w:type="spellEnd"/>
    </w:p>
    <w:p w:rsidR="003F6A36" w:rsidRDefault="003F6A36" w:rsidP="003F6A3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하나의 테이블로 구성한 뷰</w:t>
      </w:r>
    </w:p>
    <w:p w:rsidR="003F6A36" w:rsidRDefault="003F6A36" w:rsidP="003F6A3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INSERT, DELETE, UPDATE와 같은 DML 명령문을 실행하여 기본 테이블의 데이터 조작 가능</w:t>
      </w:r>
    </w:p>
    <w:p w:rsidR="003F6A36" w:rsidRDefault="003F6A36" w:rsidP="003F6A3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함수나 그룹 데이터는 사용 가능</w:t>
      </w:r>
    </w:p>
    <w:p w:rsidR="009E3E5E" w:rsidRDefault="009E3E5E" w:rsidP="009E3E5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 xml:space="preserve">CREATE OR REPLACE VIEW EMPv0 </w:t>
      </w:r>
    </w:p>
    <w:p w:rsidR="009E3E5E" w:rsidRDefault="009E3E5E" w:rsidP="009E3E5E">
      <w:pPr>
        <w:pStyle w:val="a3"/>
        <w:spacing w:after="0" w:line="240" w:lineRule="auto"/>
        <w:ind w:leftChars="0" w:left="2000"/>
      </w:pPr>
      <w:r>
        <w:t xml:space="preserve">   AS SELECT EMPNO, ENAME, JOB FROM EMP;</w:t>
      </w:r>
    </w:p>
    <w:p w:rsidR="00066E6B" w:rsidRDefault="003F6A36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복합뷰</w:t>
      </w:r>
      <w:proofErr w:type="spellEnd"/>
    </w:p>
    <w:p w:rsidR="00784716" w:rsidRDefault="00784716" w:rsidP="0078471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하나 이상의 기본 테이블로 구성한 뷰</w:t>
      </w:r>
    </w:p>
    <w:p w:rsidR="00784716" w:rsidRDefault="00784716" w:rsidP="0078471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ML문을 제한적으로 사용</w:t>
      </w:r>
    </w:p>
    <w:p w:rsidR="009E3E5E" w:rsidRDefault="00784716" w:rsidP="009E3E5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함수나 그룹데이터는 사용 가능</w:t>
      </w:r>
    </w:p>
    <w:p w:rsidR="009E3E5E" w:rsidRDefault="009E3E5E" w:rsidP="009E3E5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0</w:t>
      </w:r>
    </w:p>
    <w:p w:rsidR="009E3E5E" w:rsidRDefault="009E3E5E" w:rsidP="009E3E5E">
      <w:pPr>
        <w:spacing w:after="0" w:line="240" w:lineRule="auto"/>
        <w:ind w:left="1600" w:firstLine="400"/>
      </w:pPr>
      <w:r>
        <w:t xml:space="preserve">  AS SELECT EMPNO, ENAME, JOB, DNAME FROM EMP E, DEPT D </w:t>
      </w:r>
    </w:p>
    <w:p w:rsidR="009E3E5E" w:rsidRPr="00460126" w:rsidRDefault="009E3E5E" w:rsidP="003E20FF">
      <w:pPr>
        <w:spacing w:after="0" w:line="240" w:lineRule="auto"/>
        <w:ind w:left="3200" w:firstLine="800"/>
      </w:pPr>
      <w:r>
        <w:t>WHERE E.DEPTNO=D.DEPTNO;</w:t>
      </w:r>
    </w:p>
    <w:p w:rsidR="00784716" w:rsidRDefault="0078471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View의 제한 조건</w:t>
      </w:r>
    </w:p>
    <w:p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테이블에 NOT NULL로 만든 컬럼들이 뷰에 다 포함되어 있어야 된다</w:t>
      </w:r>
    </w:p>
    <w:p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WITH READ ONLY옵션을 설정한 뷰는 갱신 불가</w:t>
      </w:r>
    </w:p>
    <w:p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WITH CHECK OPTION을 설정한 뷰는 뷰의 조건에 해당되는 데이터만 삽입, 삭제, 수정을 할 수 있다.</w:t>
      </w:r>
    </w:p>
    <w:p w:rsidR="00784716" w:rsidRDefault="00784716" w:rsidP="0078471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뷰 생성 문법</w:t>
      </w:r>
    </w:p>
    <w:p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REATE [OR REPLACE] VIEW </w:t>
      </w:r>
      <w:proofErr w:type="spellStart"/>
      <w:r>
        <w:rPr>
          <w:rFonts w:hint="eastAsia"/>
        </w:rPr>
        <w:t>view_name</w:t>
      </w:r>
      <w:proofErr w:type="spellEnd"/>
    </w:p>
    <w:p w:rsidR="00784716" w:rsidRDefault="00784716" w:rsidP="00784716">
      <w:pPr>
        <w:spacing w:after="0" w:line="240" w:lineRule="auto"/>
        <w:ind w:left="1200" w:firstLine="400"/>
      </w:pPr>
      <w:r>
        <w:t>A</w:t>
      </w:r>
      <w:r>
        <w:rPr>
          <w:rFonts w:hint="eastAsia"/>
        </w:rPr>
        <w:t>S subquery</w:t>
      </w:r>
    </w:p>
    <w:p w:rsidR="00784716" w:rsidRDefault="00784716" w:rsidP="00784716">
      <w:pPr>
        <w:spacing w:after="0" w:line="240" w:lineRule="auto"/>
        <w:ind w:left="1200" w:firstLine="400"/>
      </w:pPr>
      <w:r>
        <w:rPr>
          <w:rFonts w:hint="eastAsia"/>
        </w:rPr>
        <w:t>[WITH CHECK OPTION]</w:t>
      </w:r>
    </w:p>
    <w:p w:rsidR="00784716" w:rsidRDefault="00784716" w:rsidP="00784716">
      <w:pPr>
        <w:spacing w:after="0" w:line="240" w:lineRule="auto"/>
        <w:ind w:left="1200" w:firstLine="400"/>
      </w:pPr>
      <w:r>
        <w:rPr>
          <w:rFonts w:hint="eastAsia"/>
        </w:rPr>
        <w:t>[WITH READ ONLY]</w:t>
      </w:r>
    </w:p>
    <w:p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WITH CHECK </w:t>
      </w:r>
      <w:proofErr w:type="gramStart"/>
      <w:r>
        <w:rPr>
          <w:rFonts w:hint="eastAsia"/>
        </w:rPr>
        <w:t>OPTION :</w:t>
      </w:r>
      <w:proofErr w:type="gramEnd"/>
      <w:r>
        <w:rPr>
          <w:rFonts w:hint="eastAsia"/>
        </w:rPr>
        <w:t xml:space="preserve"> INSERT나 UPDATE시 서브쿼리의 조건을 만족할 경우에 처리</w:t>
      </w:r>
      <w:r w:rsidR="000F5492">
        <w:rPr>
          <w:rFonts w:hint="eastAsia"/>
        </w:rPr>
        <w:t>, DELETE가능</w:t>
      </w:r>
    </w:p>
    <w:p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WITH READ </w:t>
      </w:r>
      <w:proofErr w:type="gramStart"/>
      <w:r>
        <w:rPr>
          <w:rFonts w:hint="eastAsia"/>
        </w:rPr>
        <w:t>ONLY :</w:t>
      </w:r>
      <w:proofErr w:type="gramEnd"/>
      <w:r>
        <w:rPr>
          <w:rFonts w:hint="eastAsia"/>
        </w:rPr>
        <w:t xml:space="preserve"> 읽기 전용 뷰 생성</w:t>
      </w:r>
    </w:p>
    <w:p w:rsidR="00FA4B0A" w:rsidRDefault="00FA4B0A" w:rsidP="00FA4B0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3</w:t>
      </w:r>
    </w:p>
    <w:p w:rsidR="00FA4B0A" w:rsidRDefault="00FA4B0A" w:rsidP="00FA4B0A">
      <w:pPr>
        <w:spacing w:after="0" w:line="240" w:lineRule="auto"/>
        <w:ind w:left="1600" w:firstLine="800"/>
      </w:pPr>
      <w:r>
        <w:t>AS SELECT EMPNO, ENAME, SAL, COMM, DEPTNO</w:t>
      </w:r>
    </w:p>
    <w:p w:rsidR="00FA4B0A" w:rsidRDefault="00FA4B0A" w:rsidP="000F5492">
      <w:pPr>
        <w:spacing w:after="0" w:line="240" w:lineRule="auto"/>
        <w:ind w:left="1600" w:firstLine="800"/>
      </w:pPr>
      <w:r>
        <w:lastRenderedPageBreak/>
        <w:t>FROM EMP</w:t>
      </w:r>
      <w:r w:rsidR="00255909">
        <w:t xml:space="preserve"> </w:t>
      </w:r>
      <w:r>
        <w:t xml:space="preserve">WHERE DEPTNO=30 </w:t>
      </w:r>
      <w:r w:rsidRPr="00255909">
        <w:rPr>
          <w:u w:val="single"/>
        </w:rPr>
        <w:t>WITH CHECK OPTION</w:t>
      </w:r>
      <w:r>
        <w:t>;</w:t>
      </w:r>
    </w:p>
    <w:p w:rsidR="00FA4B0A" w:rsidRDefault="00FA4B0A" w:rsidP="00FA4B0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3 VALUES (9999,'J'</w:t>
      </w:r>
      <w:proofErr w:type="gramStart"/>
      <w:r>
        <w:t>,800,NULL,30</w:t>
      </w:r>
      <w:proofErr w:type="gramEnd"/>
      <w:r>
        <w:t>);</w:t>
      </w:r>
      <w:r>
        <w:rPr>
          <w:rFonts w:hint="eastAsia"/>
        </w:rPr>
        <w:t xml:space="preserve"> --가능</w:t>
      </w:r>
    </w:p>
    <w:p w:rsidR="00FA4B0A" w:rsidRDefault="00FA4B0A" w:rsidP="00FA4B0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3 VALUES (8889,'JJ'</w:t>
      </w:r>
      <w:proofErr w:type="gramStart"/>
      <w:r>
        <w:t>,800,NULL,20</w:t>
      </w:r>
      <w:proofErr w:type="gramEnd"/>
      <w:r>
        <w:t>);</w:t>
      </w:r>
      <w:r>
        <w:rPr>
          <w:rFonts w:hint="eastAsia"/>
        </w:rPr>
        <w:t xml:space="preserve"> --</w:t>
      </w:r>
      <w:r w:rsidR="000F5492">
        <w:rPr>
          <w:rFonts w:hint="eastAsia"/>
        </w:rPr>
        <w:t>VIEW에는 추가 안 되나 EMP에는 추가</w:t>
      </w:r>
      <w:r w:rsidR="000C4892">
        <w:rPr>
          <w:rFonts w:hint="eastAsia"/>
        </w:rPr>
        <w:t xml:space="preserve"> 되었으나 </w:t>
      </w:r>
      <w:r w:rsidR="00255909">
        <w:t>WITH CHECK OPTION</w:t>
      </w:r>
      <w:r w:rsidR="00255909">
        <w:rPr>
          <w:rFonts w:hint="eastAsia"/>
        </w:rPr>
        <w:t xml:space="preserve">으로 </w:t>
      </w:r>
      <w:r w:rsidR="00255909">
        <w:t>VIEW</w:t>
      </w:r>
      <w:r w:rsidR="00255909">
        <w:rPr>
          <w:rFonts w:hint="eastAsia"/>
        </w:rPr>
        <w:t xml:space="preserve">를 생성하면 </w:t>
      </w:r>
      <w:proofErr w:type="spellStart"/>
      <w:r w:rsidR="00255909">
        <w:rPr>
          <w:rFonts w:hint="eastAsia"/>
        </w:rPr>
        <w:t>이부분도</w:t>
      </w:r>
      <w:proofErr w:type="spellEnd"/>
      <w:r w:rsidR="00255909">
        <w:rPr>
          <w:rFonts w:hint="eastAsia"/>
        </w:rPr>
        <w:t xml:space="preserve"> </w:t>
      </w:r>
      <w:proofErr w:type="spellStart"/>
      <w:r w:rsidR="00255909">
        <w:rPr>
          <w:rFonts w:hint="eastAsia"/>
        </w:rPr>
        <w:t>에러남</w:t>
      </w:r>
      <w:proofErr w:type="spellEnd"/>
      <w:r w:rsidR="00255909">
        <w:rPr>
          <w:rFonts w:hint="eastAsia"/>
        </w:rPr>
        <w:t>.</w:t>
      </w:r>
    </w:p>
    <w:p w:rsidR="00255909" w:rsidRDefault="00255909" w:rsidP="00255909">
      <w:pPr>
        <w:pStyle w:val="a3"/>
        <w:spacing w:after="0" w:line="240" w:lineRule="auto"/>
        <w:ind w:leftChars="0" w:left="2000"/>
      </w:pPr>
    </w:p>
    <w:p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1</w:t>
      </w:r>
    </w:p>
    <w:p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 xml:space="preserve">    AS SELECT * FROM EMP WHERE DEPTNO=20 </w:t>
      </w:r>
      <w:r w:rsidRPr="00255909">
        <w:rPr>
          <w:u w:val="single"/>
        </w:rPr>
        <w:t>WITH READ ONLY</w:t>
      </w:r>
      <w:r>
        <w:t>;</w:t>
      </w:r>
    </w:p>
    <w:p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v1;</w:t>
      </w:r>
    </w:p>
    <w:p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;</w:t>
      </w:r>
    </w:p>
    <w:p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1 VALUES (1001, '홍', NULL, NULL, SYSDATE, 3000,NULL, 20);</w:t>
      </w:r>
      <w:r w:rsidR="00F30273">
        <w:t xml:space="preserve"> -- </w:t>
      </w:r>
      <w:proofErr w:type="spellStart"/>
      <w:r w:rsidR="00F30273">
        <w:rPr>
          <w:rFonts w:hint="eastAsia"/>
        </w:rPr>
        <w:t>에러남</w:t>
      </w:r>
      <w:proofErr w:type="spellEnd"/>
    </w:p>
    <w:p w:rsidR="00460126" w:rsidRPr="00460126" w:rsidRDefault="0078471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예제</w:t>
      </w:r>
    </w:p>
    <w:p w:rsidR="00077623" w:rsidRDefault="00EE240E" w:rsidP="0007762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원테이블로부터 부서번호가 20인 사원의 단순 뷰 생성</w:t>
      </w:r>
    </w:p>
    <w:p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1</w:t>
      </w:r>
    </w:p>
    <w:p w:rsidR="00082CCF" w:rsidRDefault="00082CCF" w:rsidP="00A50E5E">
      <w:pPr>
        <w:pStyle w:val="a3"/>
        <w:spacing w:after="0" w:line="240" w:lineRule="auto"/>
        <w:ind w:leftChars="0" w:left="2000"/>
      </w:pPr>
      <w:r>
        <w:t xml:space="preserve">    AS SELECT * FROM EMP WHERE DEPTNO=20;</w:t>
      </w:r>
    </w:p>
    <w:p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v1;</w:t>
      </w:r>
    </w:p>
    <w:p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;</w:t>
      </w:r>
    </w:p>
    <w:p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1 VALUES (1001, '홍', NULL, NULL, SYSDATE, 3000,NULL, 20);</w:t>
      </w:r>
    </w:p>
    <w:p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1 VALUES (1002, '홍', NULL, NULL, SYSDATE, 3000,NULL, 20);</w:t>
      </w:r>
    </w:p>
    <w:p w:rsidR="006E3FAE" w:rsidRDefault="00082CCF" w:rsidP="006E3FA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1 VALUES (1003, '홍', NULL, NULL, SYSDATE, 3000,NULL, 30);</w:t>
      </w:r>
      <w:r w:rsidR="00A50E5E">
        <w:t xml:space="preserve"> -- </w:t>
      </w:r>
      <w:r w:rsidR="00A50E5E">
        <w:rPr>
          <w:rFonts w:hint="eastAsia"/>
        </w:rPr>
        <w:t>V</w:t>
      </w:r>
      <w:r w:rsidR="00A50E5E">
        <w:t>IEW</w:t>
      </w:r>
      <w:r w:rsidR="00A50E5E">
        <w:rPr>
          <w:rFonts w:hint="eastAsia"/>
        </w:rPr>
        <w:t>에 안 보임</w:t>
      </w:r>
    </w:p>
    <w:p w:rsidR="008C78CB" w:rsidRDefault="008C78CB" w:rsidP="006E3FA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I</w:t>
      </w:r>
      <w:r>
        <w:t>NSERT INTO EMP VALUES (1000, ‘</w:t>
      </w:r>
      <w:r>
        <w:rPr>
          <w:rFonts w:hint="eastAsia"/>
        </w:rPr>
        <w:t>박</w:t>
      </w:r>
      <w:r>
        <w:t xml:space="preserve">’, NULL, NULL, SYSDATE, 3000, NULL, </w:t>
      </w:r>
      <w:r w:rsidR="0044305D">
        <w:t>20); --</w:t>
      </w:r>
      <w:r w:rsidR="0044305D">
        <w:rPr>
          <w:rFonts w:hint="eastAsia"/>
        </w:rPr>
        <w:t>E</w:t>
      </w:r>
      <w:r w:rsidR="0044305D">
        <w:t>MP</w:t>
      </w:r>
      <w:r w:rsidR="0044305D">
        <w:rPr>
          <w:rFonts w:hint="eastAsia"/>
        </w:rPr>
        <w:t xml:space="preserve">에 넣어도 </w:t>
      </w:r>
      <w:r w:rsidR="0044305D">
        <w:t>EMP</w:t>
      </w:r>
      <w:r w:rsidR="0044305D">
        <w:rPr>
          <w:rFonts w:hint="eastAsia"/>
        </w:rPr>
        <w:t>v</w:t>
      </w:r>
      <w:r w:rsidR="0044305D">
        <w:t>1</w:t>
      </w:r>
      <w:r w:rsidR="0044305D">
        <w:rPr>
          <w:rFonts w:hint="eastAsia"/>
        </w:rPr>
        <w:t>에서 보임.</w:t>
      </w:r>
    </w:p>
    <w:p w:rsidR="006E3FAE" w:rsidRDefault="006E3FAE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생성된 </w:t>
      </w:r>
      <w:proofErr w:type="spellStart"/>
      <w:r>
        <w:rPr>
          <w:rFonts w:hint="eastAsia"/>
        </w:rPr>
        <w:t>뷰는</w:t>
      </w:r>
      <w:proofErr w:type="spellEnd"/>
      <w:r>
        <w:rPr>
          <w:rFonts w:hint="eastAsia"/>
        </w:rPr>
        <w:t xml:space="preserve"> 테이블처럼 </w:t>
      </w:r>
      <w:proofErr w:type="spellStart"/>
      <w:r>
        <w:rPr>
          <w:rFonts w:hint="eastAsia"/>
        </w:rPr>
        <w:t>확인가능하다</w:t>
      </w:r>
      <w:proofErr w:type="spellEnd"/>
      <w:r>
        <w:rPr>
          <w:rFonts w:hint="eastAsia"/>
        </w:rPr>
        <w:t>.</w:t>
      </w:r>
    </w:p>
    <w:p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v1;</w:t>
      </w:r>
    </w:p>
    <w:p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;</w:t>
      </w:r>
    </w:p>
    <w:p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SC EMPv1;</w:t>
      </w:r>
    </w:p>
    <w:p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UPDATE EMPv1 SET JOB='MANAGER' WHERE EMPNO=1001;</w:t>
      </w:r>
    </w:p>
    <w:p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LETE FROM EMPv1 WHERE EMPNO=1001;</w:t>
      </w:r>
    </w:p>
    <w:p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LETE FROM EMP WHERE EMPNO=1002;</w:t>
      </w:r>
    </w:p>
    <w:p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v1;</w:t>
      </w:r>
    </w:p>
    <w:p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;</w:t>
      </w:r>
    </w:p>
    <w:p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LETE FROM EMPv1 WHERE EMPNO=1003;</w:t>
      </w:r>
    </w:p>
    <w:p w:rsidR="0065346E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LETE FROM EMP WHERE EMPNO=1003;</w:t>
      </w:r>
    </w:p>
    <w:p w:rsidR="00CD286D" w:rsidRDefault="0065346E" w:rsidP="0065346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사원테이블로부터 부서번호가 20인 사원의 사원번호, 이름, 부서번호라는 </w:t>
      </w:r>
      <w:proofErr w:type="spellStart"/>
      <w:r>
        <w:rPr>
          <w:rFonts w:hint="eastAsia"/>
        </w:rPr>
        <w:t>컬럼을</w:t>
      </w:r>
      <w:proofErr w:type="spellEnd"/>
      <w:r>
        <w:rPr>
          <w:rFonts w:hint="eastAsia"/>
        </w:rPr>
        <w:t xml:space="preserve"> 가지는 </w:t>
      </w:r>
      <w:proofErr w:type="spellStart"/>
      <w:r>
        <w:rPr>
          <w:rFonts w:hint="eastAsia"/>
        </w:rPr>
        <w:t>단순뷰</w:t>
      </w:r>
      <w:proofErr w:type="spellEnd"/>
      <w:r>
        <w:rPr>
          <w:rFonts w:hint="eastAsia"/>
        </w:rPr>
        <w:t xml:space="preserve"> 생성</w:t>
      </w:r>
    </w:p>
    <w:p w:rsidR="0065346E" w:rsidRDefault="0065346E" w:rsidP="0065346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</w:t>
      </w:r>
      <w:r>
        <w:rPr>
          <w:rFonts w:hint="eastAsia"/>
        </w:rPr>
        <w:t>2</w:t>
      </w:r>
    </w:p>
    <w:p w:rsidR="0065346E" w:rsidRDefault="0065346E" w:rsidP="0065346E">
      <w:pPr>
        <w:spacing w:after="0" w:line="240" w:lineRule="auto"/>
        <w:ind w:left="1600" w:firstLine="400"/>
      </w:pPr>
      <w:r>
        <w:t xml:space="preserve"> AS SELECT </w:t>
      </w:r>
      <w:proofErr w:type="spellStart"/>
      <w:r>
        <w:rPr>
          <w:rFonts w:hint="eastAsia"/>
        </w:rPr>
        <w:t>empno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ptno</w:t>
      </w:r>
      <w:proofErr w:type="spellEnd"/>
      <w:r>
        <w:t xml:space="preserve"> FROM EMP WHERE DEPTNO=20;</w:t>
      </w:r>
    </w:p>
    <w:p w:rsidR="0065346E" w:rsidRDefault="0065346E" w:rsidP="0065346E">
      <w:pPr>
        <w:spacing w:after="0" w:line="240" w:lineRule="auto"/>
        <w:ind w:left="4800" w:firstLineChars="200" w:firstLine="400"/>
      </w:pPr>
      <w:r>
        <w:rPr>
          <w:rFonts w:hint="eastAsia"/>
        </w:rPr>
        <w:t xml:space="preserve">DESC </w:t>
      </w:r>
      <w:proofErr w:type="gramStart"/>
      <w:r>
        <w:rPr>
          <w:rFonts w:hint="eastAsia"/>
        </w:rPr>
        <w:t>EMPv2  SELECT</w:t>
      </w:r>
      <w:proofErr w:type="gramEnd"/>
      <w:r>
        <w:rPr>
          <w:rFonts w:hint="eastAsia"/>
        </w:rPr>
        <w:t xml:space="preserve"> * FROM EMPv2</w:t>
      </w:r>
    </w:p>
    <w:p w:rsidR="00CD286D" w:rsidRDefault="0065346E" w:rsidP="00CD286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컬럼 별칭을 이용하여 뷰를 생성하면 검색할 때 지정된 컬럼 별칭을 사용한다</w:t>
      </w:r>
    </w:p>
    <w:p w:rsidR="0065346E" w:rsidRDefault="0065346E" w:rsidP="0065346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SALv1</w:t>
      </w:r>
    </w:p>
    <w:p w:rsidR="00CD286D" w:rsidRDefault="0065346E" w:rsidP="00344FC7">
      <w:pPr>
        <w:spacing w:after="0" w:line="240" w:lineRule="auto"/>
        <w:ind w:left="1600"/>
      </w:pPr>
      <w:r>
        <w:t xml:space="preserve">  </w:t>
      </w:r>
      <w:r w:rsidR="00344FC7">
        <w:rPr>
          <w:rFonts w:hint="eastAsia"/>
        </w:rPr>
        <w:t xml:space="preserve">   </w:t>
      </w:r>
      <w:r w:rsidR="00B62ABE">
        <w:t xml:space="preserve"> </w:t>
      </w:r>
      <w:r>
        <w:t>AS SELECT EMPNO ID, ENAME NAME, SAL*12 YEAR_SAL FROM EMP WHERE DEPTNO=10;</w:t>
      </w:r>
    </w:p>
    <w:p w:rsidR="00B62ABE" w:rsidRDefault="00B62ABE" w:rsidP="00B62AB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SALv1</w:t>
      </w:r>
    </w:p>
    <w:p w:rsidR="00B62ABE" w:rsidRDefault="00B62ABE" w:rsidP="00B62ABE">
      <w:pPr>
        <w:pStyle w:val="a3"/>
        <w:spacing w:after="0" w:line="240" w:lineRule="auto"/>
        <w:ind w:leftChars="0" w:left="2000" w:firstLineChars="100" w:firstLine="200"/>
      </w:pPr>
      <w:r>
        <w:t>AS SELECT EMPNO, ENAME, SAL*12 FROM EMP WHERE DEPTNO=10;</w:t>
      </w:r>
    </w:p>
    <w:p w:rsidR="00B62ABE" w:rsidRDefault="00B62ABE" w:rsidP="00B62ABE">
      <w:pPr>
        <w:pStyle w:val="a3"/>
        <w:spacing w:after="0" w:line="240" w:lineRule="auto"/>
        <w:ind w:leftChars="0" w:left="2000" w:firstLineChars="400" w:firstLine="800"/>
      </w:pPr>
      <w:r>
        <w:lastRenderedPageBreak/>
        <w:t xml:space="preserve"> --</w:t>
      </w:r>
      <w:proofErr w:type="gramStart"/>
      <w:r>
        <w:rPr>
          <w:rFonts w:hint="eastAsia"/>
        </w:rPr>
        <w:t xml:space="preserve">안됨 </w:t>
      </w:r>
      <w:r>
        <w:t>:</w:t>
      </w:r>
      <w:proofErr w:type="gramEnd"/>
      <w:r>
        <w:t xml:space="preserve"> </w:t>
      </w:r>
      <w:r>
        <w:rPr>
          <w:rFonts w:hint="eastAsia"/>
        </w:rPr>
        <w:t>필드명 특수문자.</w:t>
      </w:r>
      <w:r>
        <w:t xml:space="preserve"> </w:t>
      </w:r>
      <w:r>
        <w:rPr>
          <w:rFonts w:hint="eastAsia"/>
        </w:rPr>
        <w:t>반드시 별칭을 사용해야 한다</w:t>
      </w:r>
    </w:p>
    <w:p w:rsidR="00344FC7" w:rsidRDefault="00344FC7" w:rsidP="00344FC7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344FC7">
        <w:t>SELECT ID, NAME, YEAR_SAL FROM SALv1;</w:t>
      </w:r>
    </w:p>
    <w:p w:rsidR="00B62ABE" w:rsidRDefault="00B62ABE" w:rsidP="00344FC7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B62ABE">
        <w:t>INSERT INTO SALv1 VALUES(1010, '윤', 9999);</w:t>
      </w:r>
      <w:r>
        <w:t xml:space="preserve"> -- YEAR_SAL</w:t>
      </w:r>
      <w:r>
        <w:rPr>
          <w:rFonts w:hint="eastAsia"/>
        </w:rPr>
        <w:t xml:space="preserve">은 </w:t>
      </w:r>
      <w:r>
        <w:t>virtual column</w:t>
      </w:r>
      <w:r>
        <w:rPr>
          <w:rFonts w:hint="eastAsia"/>
        </w:rPr>
        <w:t xml:space="preserve">이여서 </w:t>
      </w:r>
      <w:r>
        <w:t xml:space="preserve">insert </w:t>
      </w:r>
      <w:r>
        <w:rPr>
          <w:rFonts w:hint="eastAsia"/>
        </w:rPr>
        <w:t>불가</w:t>
      </w:r>
    </w:p>
    <w:p w:rsidR="00425F5F" w:rsidRDefault="00344FC7" w:rsidP="00425F5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부서별로 부서명, 최소급여, 최대급여, 부서의 평균 급여를 포함하는 DEPTv</w:t>
      </w:r>
      <w:r w:rsidR="00425F5F">
        <w:rPr>
          <w:rFonts w:hint="eastAsia"/>
        </w:rPr>
        <w:t>1을 생성하여라</w:t>
      </w:r>
    </w:p>
    <w:p w:rsidR="00417E27" w:rsidRDefault="00417E27" w:rsidP="00417E27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DEPTv1</w:t>
      </w:r>
    </w:p>
    <w:p w:rsidR="00417E27" w:rsidRDefault="00417E27" w:rsidP="00EC7845">
      <w:pPr>
        <w:pStyle w:val="a3"/>
        <w:spacing w:after="0" w:line="240" w:lineRule="auto"/>
        <w:ind w:leftChars="0" w:left="2400"/>
      </w:pPr>
      <w:r>
        <w:t xml:space="preserve">AS SELECT DNAME NAME, </w:t>
      </w:r>
      <w:proofErr w:type="gramStart"/>
      <w:r>
        <w:t>MIN(</w:t>
      </w:r>
      <w:proofErr w:type="gramEnd"/>
      <w:r>
        <w:t>SAL) MINSAL, MAX(SAL) MAXSAL, AVG(SAL) AVGSAL FROM DEPT D, EMP E WHERE D.DEPTNO=E.DEPTNO GROUP BY DNAME;</w:t>
      </w:r>
    </w:p>
    <w:p w:rsidR="00425F5F" w:rsidRDefault="00425F5F" w:rsidP="00425F5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DEPTv1 (NAME, MINSAL, MAXSAL, AVGSAL)</w:t>
      </w:r>
    </w:p>
    <w:p w:rsidR="00425F5F" w:rsidRDefault="00425F5F" w:rsidP="00425F5F">
      <w:pPr>
        <w:spacing w:after="0" w:line="240" w:lineRule="auto"/>
        <w:ind w:left="1600"/>
      </w:pPr>
      <w:r>
        <w:t xml:space="preserve">  </w:t>
      </w:r>
      <w:r>
        <w:rPr>
          <w:rFonts w:hint="eastAsia"/>
        </w:rPr>
        <w:tab/>
      </w:r>
      <w:r>
        <w:t xml:space="preserve">AS SELECT D.DNAME, </w:t>
      </w:r>
      <w:proofErr w:type="gramStart"/>
      <w:r>
        <w:t>MIN(</w:t>
      </w:r>
      <w:proofErr w:type="gramEnd"/>
      <w:r>
        <w:t>E.SAL), MAX(E.SAL), AVG(E.SAL)</w:t>
      </w:r>
    </w:p>
    <w:p w:rsidR="00425F5F" w:rsidRDefault="00425F5F" w:rsidP="00425F5F">
      <w:pPr>
        <w:spacing w:after="0" w:line="240" w:lineRule="auto"/>
        <w:ind w:left="1600"/>
      </w:pPr>
      <w:r>
        <w:t xml:space="preserve">     </w:t>
      </w:r>
      <w:r>
        <w:rPr>
          <w:rFonts w:hint="eastAsia"/>
        </w:rPr>
        <w:tab/>
      </w:r>
      <w:r>
        <w:t xml:space="preserve"> FROM DEPT D, EMP E</w:t>
      </w:r>
    </w:p>
    <w:p w:rsidR="00425F5F" w:rsidRDefault="00425F5F" w:rsidP="00425F5F">
      <w:pPr>
        <w:spacing w:after="0" w:line="240" w:lineRule="auto"/>
        <w:ind w:left="1600"/>
      </w:pPr>
      <w: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WHERE D.DEPTNO=E.DEPTNO</w:t>
      </w:r>
    </w:p>
    <w:p w:rsidR="00C23827" w:rsidRDefault="00425F5F" w:rsidP="005C379F">
      <w:pPr>
        <w:spacing w:after="0" w:line="240" w:lineRule="auto"/>
        <w:ind w:left="1600"/>
      </w:pPr>
      <w: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GROUP BY D.DNAME;</w:t>
      </w:r>
    </w:p>
    <w:p w:rsidR="00167B85" w:rsidRDefault="00167B85" w:rsidP="00167B85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함수 사용시 컬럼 별명을 지정</w:t>
      </w:r>
      <w:r w:rsidR="007B319F">
        <w:rPr>
          <w:rFonts w:hint="eastAsia"/>
        </w:rPr>
        <w:t>해야 한다</w:t>
      </w:r>
    </w:p>
    <w:p w:rsidR="007B319F" w:rsidRDefault="007B319F" w:rsidP="007B319F">
      <w:pPr>
        <w:pStyle w:val="a3"/>
        <w:numPr>
          <w:ilvl w:val="0"/>
          <w:numId w:val="36"/>
        </w:numPr>
        <w:spacing w:after="0" w:line="240" w:lineRule="auto"/>
        <w:ind w:leftChars="0"/>
      </w:pPr>
      <w:r>
        <w:t>CREATE OR REPLACE VIEW EMPV4</w:t>
      </w:r>
    </w:p>
    <w:p w:rsidR="007B319F" w:rsidRDefault="007B319F" w:rsidP="007B319F">
      <w:pPr>
        <w:spacing w:after="0" w:line="240" w:lineRule="auto"/>
        <w:ind w:left="1600" w:firstLine="400"/>
      </w:pPr>
      <w:r>
        <w:t xml:space="preserve">AS SELECT DEPTNO, SUM(SAL) </w:t>
      </w:r>
      <w:r>
        <w:rPr>
          <w:rFonts w:hint="eastAsia"/>
        </w:rPr>
        <w:t>SUMSAL</w:t>
      </w:r>
      <w:r>
        <w:t>, TRUNC(AVG(SAL)) AVG</w:t>
      </w:r>
      <w:r>
        <w:rPr>
          <w:rFonts w:hint="eastAsia"/>
        </w:rPr>
        <w:t>SAL</w:t>
      </w:r>
    </w:p>
    <w:p w:rsidR="007B319F" w:rsidRDefault="007B319F" w:rsidP="007B319F">
      <w:pPr>
        <w:spacing w:after="0" w:line="240" w:lineRule="auto"/>
        <w:ind w:left="1600" w:firstLine="400"/>
      </w:pPr>
      <w:r>
        <w:t>FROM EMP GROUP BY DEPTNO;</w:t>
      </w:r>
    </w:p>
    <w:p w:rsidR="00167B85" w:rsidRDefault="007B319F" w:rsidP="007B319F">
      <w:pPr>
        <w:spacing w:after="0" w:line="240" w:lineRule="auto"/>
        <w:ind w:left="1600" w:firstLine="400"/>
      </w:pPr>
      <w:r>
        <w:t>SELECT * FROM EMPV4;</w:t>
      </w:r>
    </w:p>
    <w:p w:rsidR="007B319F" w:rsidRDefault="007B319F" w:rsidP="007B319F">
      <w:pPr>
        <w:pStyle w:val="a3"/>
        <w:numPr>
          <w:ilvl w:val="0"/>
          <w:numId w:val="36"/>
        </w:numPr>
        <w:spacing w:after="0" w:line="240" w:lineRule="auto"/>
        <w:ind w:leftChars="0"/>
      </w:pPr>
      <w:r>
        <w:t>CREATE OR REPLACE VIEW EMP</w:t>
      </w:r>
      <w:r>
        <w:rPr>
          <w:rFonts w:hint="eastAsia"/>
        </w:rPr>
        <w:t xml:space="preserve">_DEPT </w:t>
      </w:r>
      <w:r>
        <w:t>(NAME, MINSAL, MAXSAL, AVGSAL)</w:t>
      </w:r>
    </w:p>
    <w:p w:rsidR="007B319F" w:rsidRDefault="007B319F" w:rsidP="007B319F">
      <w:pPr>
        <w:spacing w:after="0" w:line="240" w:lineRule="auto"/>
        <w:ind w:left="1600" w:firstLine="400"/>
      </w:pPr>
      <w:r>
        <w:t>AS</w:t>
      </w:r>
    </w:p>
    <w:p w:rsidR="007B319F" w:rsidRDefault="007B319F" w:rsidP="007B319F">
      <w:pPr>
        <w:spacing w:after="0" w:line="240" w:lineRule="auto"/>
        <w:ind w:left="1600" w:firstLine="400"/>
      </w:pPr>
      <w:r>
        <w:t xml:space="preserve">SELECT D.DNAME, </w:t>
      </w:r>
      <w:proofErr w:type="gramStart"/>
      <w:r>
        <w:t>MIN(</w:t>
      </w:r>
      <w:proofErr w:type="gramEnd"/>
      <w:r>
        <w:t>E.SAL), MAX(SAL), AVG(SAL)</w:t>
      </w:r>
    </w:p>
    <w:p w:rsidR="007B319F" w:rsidRDefault="007B319F" w:rsidP="007B319F">
      <w:pPr>
        <w:spacing w:after="0" w:line="240" w:lineRule="auto"/>
        <w:ind w:left="1600" w:firstLine="400"/>
      </w:pPr>
      <w:r>
        <w:t>FROM EMP E, DEPT D</w:t>
      </w:r>
    </w:p>
    <w:p w:rsidR="007B319F" w:rsidRDefault="007B319F" w:rsidP="007B319F">
      <w:pPr>
        <w:spacing w:after="0" w:line="240" w:lineRule="auto"/>
        <w:ind w:left="1600" w:firstLine="400"/>
      </w:pPr>
      <w:r>
        <w:t>WHERE E.DEPTNO=D.DEPTNO</w:t>
      </w:r>
    </w:p>
    <w:p w:rsidR="007B319F" w:rsidRDefault="007B319F" w:rsidP="007B319F">
      <w:pPr>
        <w:spacing w:after="0" w:line="240" w:lineRule="auto"/>
        <w:ind w:left="1600" w:firstLine="400"/>
      </w:pPr>
      <w:r>
        <w:t>GROUP BY D.DNAME;</w:t>
      </w:r>
    </w:p>
    <w:p w:rsidR="00C23827" w:rsidRDefault="005C379F" w:rsidP="00C23827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VIEW에서 DML 연산 수행</w:t>
      </w:r>
    </w:p>
    <w:p w:rsidR="00C23827" w:rsidRDefault="005C379F" w:rsidP="005C379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단순 VIEW에서 DML 연산을 수행할 수 있다</w:t>
      </w:r>
    </w:p>
    <w:p w:rsidR="005C379F" w:rsidRPr="005C379F" w:rsidRDefault="005C379F" w:rsidP="005C379F">
      <w:pPr>
        <w:pStyle w:val="a3"/>
        <w:numPr>
          <w:ilvl w:val="2"/>
          <w:numId w:val="1"/>
        </w:numPr>
        <w:spacing w:after="0" w:line="240" w:lineRule="auto"/>
        <w:ind w:leftChars="0"/>
        <w:rPr>
          <w:color w:val="FF0000"/>
        </w:rPr>
      </w:pPr>
      <w:r w:rsidRPr="005C379F">
        <w:rPr>
          <w:rFonts w:hint="eastAsia"/>
          <w:color w:val="FF0000"/>
        </w:rPr>
        <w:t>VIEW가 다음을 포함한다면 행을 제거할 수 없다</w:t>
      </w:r>
    </w:p>
    <w:p w:rsidR="005C379F" w:rsidRDefault="005C379F" w:rsidP="005C379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그룹함수</w:t>
      </w:r>
    </w:p>
    <w:p w:rsidR="005C379F" w:rsidRDefault="005C379F" w:rsidP="005C379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GROUP BY 절</w:t>
      </w:r>
    </w:p>
    <w:p w:rsidR="005C379F" w:rsidRDefault="005C379F" w:rsidP="005C379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ISTINCT 키워드</w:t>
      </w:r>
    </w:p>
    <w:p w:rsidR="005C379F" w:rsidRPr="002F2DC0" w:rsidRDefault="005C379F" w:rsidP="005C379F">
      <w:pPr>
        <w:pStyle w:val="a3"/>
        <w:numPr>
          <w:ilvl w:val="2"/>
          <w:numId w:val="1"/>
        </w:numPr>
        <w:spacing w:after="0" w:line="240" w:lineRule="auto"/>
        <w:ind w:leftChars="0"/>
        <w:rPr>
          <w:color w:val="FF0000"/>
        </w:rPr>
      </w:pPr>
      <w:r w:rsidRPr="002F2DC0">
        <w:rPr>
          <w:rFonts w:hint="eastAsia"/>
          <w:color w:val="FF0000"/>
        </w:rPr>
        <w:t>다음을 포함한다면 VIEW에서 데이터를 수정할 수 없다</w:t>
      </w:r>
    </w:p>
    <w:p w:rsidR="005C379F" w:rsidRDefault="005C379F" w:rsidP="005C379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그룹함수</w:t>
      </w:r>
    </w:p>
    <w:p w:rsidR="005C379F" w:rsidRDefault="005C379F" w:rsidP="005C379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GROUP BY 절</w:t>
      </w:r>
    </w:p>
    <w:p w:rsidR="005C379F" w:rsidRDefault="005C379F" w:rsidP="005C379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ISTINCT 키워드</w:t>
      </w:r>
    </w:p>
    <w:p w:rsidR="005C379F" w:rsidRDefault="005C379F" w:rsidP="002F2DC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표현식으로 정의된 열</w:t>
      </w:r>
    </w:p>
    <w:p w:rsidR="005C379F" w:rsidRPr="002F2DC0" w:rsidRDefault="005C379F" w:rsidP="005C379F">
      <w:pPr>
        <w:pStyle w:val="a3"/>
        <w:numPr>
          <w:ilvl w:val="2"/>
          <w:numId w:val="1"/>
        </w:numPr>
        <w:spacing w:after="0" w:line="240" w:lineRule="auto"/>
        <w:ind w:leftChars="0"/>
        <w:rPr>
          <w:color w:val="FF0000"/>
        </w:rPr>
      </w:pPr>
      <w:r w:rsidRPr="002F2DC0">
        <w:rPr>
          <w:rFonts w:hint="eastAsia"/>
          <w:color w:val="FF0000"/>
        </w:rPr>
        <w:t xml:space="preserve">다음을 포함한다면 VIEW에서 데이터를 추가할 수 </w:t>
      </w:r>
      <w:r w:rsidR="002F2DC0" w:rsidRPr="002F2DC0">
        <w:rPr>
          <w:rFonts w:hint="eastAsia"/>
          <w:color w:val="FF0000"/>
        </w:rPr>
        <w:t>없</w:t>
      </w:r>
      <w:r w:rsidRPr="002F2DC0">
        <w:rPr>
          <w:rFonts w:hint="eastAsia"/>
          <w:color w:val="FF0000"/>
        </w:rPr>
        <w:t>다</w:t>
      </w:r>
    </w:p>
    <w:p w:rsidR="002F2DC0" w:rsidRDefault="002F2DC0" w:rsidP="002F2DC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그룹함수</w:t>
      </w:r>
    </w:p>
    <w:p w:rsidR="002F2DC0" w:rsidRDefault="002F2DC0" w:rsidP="002F2DC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GROUP BY 절</w:t>
      </w:r>
    </w:p>
    <w:p w:rsidR="002F2DC0" w:rsidRDefault="002F2DC0" w:rsidP="002F2DC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ISTINCT 키워드</w:t>
      </w:r>
    </w:p>
    <w:p w:rsidR="006352F8" w:rsidRDefault="006352F8" w:rsidP="006352F8">
      <w:pPr>
        <w:pStyle w:val="a3"/>
        <w:spacing w:after="0" w:line="240" w:lineRule="auto"/>
        <w:ind w:leftChars="0" w:left="360"/>
      </w:pPr>
    </w:p>
    <w:p w:rsidR="006352F8" w:rsidRDefault="006352F8" w:rsidP="006352F8">
      <w:pPr>
        <w:pStyle w:val="a3"/>
        <w:spacing w:after="0" w:line="240" w:lineRule="auto"/>
        <w:ind w:leftChars="0" w:left="360"/>
      </w:pPr>
    </w:p>
    <w:p w:rsidR="006352F8" w:rsidRDefault="006352F8" w:rsidP="006352F8">
      <w:pPr>
        <w:pStyle w:val="a3"/>
        <w:spacing w:after="0" w:line="240" w:lineRule="auto"/>
        <w:ind w:leftChars="0" w:left="360"/>
      </w:pPr>
    </w:p>
    <w:p w:rsidR="006352F8" w:rsidRDefault="006352F8" w:rsidP="006352F8">
      <w:pPr>
        <w:pStyle w:val="a3"/>
        <w:spacing w:after="0" w:line="240" w:lineRule="auto"/>
        <w:ind w:leftChars="0" w:left="360"/>
      </w:pPr>
    </w:p>
    <w:p w:rsidR="008E4B48" w:rsidRDefault="007B319F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INLINE VIEW</w:t>
      </w:r>
    </w:p>
    <w:p w:rsidR="00030091" w:rsidRDefault="007B319F" w:rsidP="00030091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SQL문장 내</w:t>
      </w:r>
      <w:r w:rsidR="000033E6">
        <w:rPr>
          <w:rFonts w:hint="eastAsia"/>
        </w:rPr>
        <w:t xml:space="preserve">의 </w:t>
      </w:r>
      <w:r w:rsidR="00030091">
        <w:rPr>
          <w:rFonts w:hint="eastAsia"/>
        </w:rPr>
        <w:t xml:space="preserve">서브쿼리는 </w:t>
      </w:r>
      <w:r w:rsidR="00030091">
        <w:t xml:space="preserve">SELECT </w:t>
      </w:r>
      <w:r w:rsidR="00030091">
        <w:rPr>
          <w:rFonts w:hint="eastAsia"/>
        </w:rPr>
        <w:t>절에도,</w:t>
      </w:r>
      <w:r w:rsidR="00030091">
        <w:t xml:space="preserve"> </w:t>
      </w:r>
      <w:r w:rsidR="00030091">
        <w:rPr>
          <w:rFonts w:hint="eastAsia"/>
        </w:rPr>
        <w:t>F</w:t>
      </w:r>
      <w:r w:rsidR="00030091">
        <w:t>ROM</w:t>
      </w:r>
      <w:r w:rsidR="00030091">
        <w:rPr>
          <w:rFonts w:hint="eastAsia"/>
        </w:rPr>
        <w:t xml:space="preserve">절에도 </w:t>
      </w:r>
      <w:r w:rsidR="00030091">
        <w:t>WHERE</w:t>
      </w:r>
      <w:r w:rsidR="00030091">
        <w:rPr>
          <w:rFonts w:hint="eastAsia"/>
        </w:rPr>
        <w:t>절에도 어디든 사용 가능.</w:t>
      </w:r>
    </w:p>
    <w:p w:rsidR="00030091" w:rsidRDefault="00030091" w:rsidP="00CD286D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F</w:t>
      </w:r>
      <w:r>
        <w:t xml:space="preserve">ROM </w:t>
      </w:r>
      <w:r>
        <w:rPr>
          <w:rFonts w:hint="eastAsia"/>
        </w:rPr>
        <w:t xml:space="preserve">절 상의 서브쿼리를 </w:t>
      </w:r>
      <w:r>
        <w:t>inline view</w:t>
      </w:r>
      <w:r>
        <w:rPr>
          <w:rFonts w:hint="eastAsia"/>
        </w:rPr>
        <w:t>라 하며,</w:t>
      </w:r>
      <w:r>
        <w:t xml:space="preserve"> FROM </w:t>
      </w:r>
      <w:r>
        <w:rPr>
          <w:rFonts w:hint="eastAsia"/>
        </w:rPr>
        <w:t xml:space="preserve">절에 오는 서브쿼리는 </w:t>
      </w:r>
      <w:r>
        <w:t xml:space="preserve">VIEW </w:t>
      </w:r>
      <w:r>
        <w:rPr>
          <w:rFonts w:hint="eastAsia"/>
        </w:rPr>
        <w:t>처럼 작용한다.</w:t>
      </w:r>
    </w:p>
    <w:p w:rsidR="007B319F" w:rsidRDefault="007B319F" w:rsidP="00CD286D">
      <w:pPr>
        <w:pStyle w:val="a3"/>
        <w:numPr>
          <w:ilvl w:val="1"/>
          <w:numId w:val="1"/>
        </w:numPr>
        <w:spacing w:after="0" w:line="240" w:lineRule="auto"/>
      </w:pPr>
      <w:proofErr w:type="gramStart"/>
      <w:r>
        <w:rPr>
          <w:rFonts w:hint="eastAsia"/>
        </w:rPr>
        <w:t>문법 :</w:t>
      </w:r>
      <w:proofErr w:type="gramEnd"/>
      <w:r>
        <w:rPr>
          <w:rFonts w:hint="eastAsia"/>
        </w:rPr>
        <w:t xml:space="preserve"> SELECT </w:t>
      </w:r>
      <w:proofErr w:type="spellStart"/>
      <w:r>
        <w:rPr>
          <w:rFonts w:hint="eastAsia"/>
        </w:rPr>
        <w:t>column_list</w:t>
      </w:r>
      <w:proofErr w:type="spellEnd"/>
    </w:p>
    <w:p w:rsidR="007B319F" w:rsidRDefault="007B319F" w:rsidP="007B319F">
      <w:pPr>
        <w:spacing w:after="0" w:line="240" w:lineRule="auto"/>
        <w:ind w:left="800"/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FROM (Sub Query) alias</w:t>
      </w:r>
    </w:p>
    <w:p w:rsidR="007B319F" w:rsidRDefault="007B319F" w:rsidP="007B319F">
      <w:pPr>
        <w:spacing w:after="0" w:line="240" w:lineRule="auto"/>
        <w:ind w:left="800"/>
      </w:pPr>
      <w:r>
        <w:rPr>
          <w:rFonts w:hint="eastAsia"/>
        </w:rPr>
        <w:tab/>
        <w:t xml:space="preserve">   WHERE condition</w:t>
      </w:r>
    </w:p>
    <w:p w:rsidR="007B319F" w:rsidRDefault="007B319F" w:rsidP="007B319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급여가 2000을 초과하는 사원의 평균 급여 출력</w:t>
      </w:r>
    </w:p>
    <w:p w:rsidR="00535AF3" w:rsidRPr="00D74C96" w:rsidRDefault="007B319F" w:rsidP="0003009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7B319F">
        <w:t>SELECT AVG(SAL) FROM (SELECT SAL FROM EMP WHERE SAL&gt;2000) INV_EMP;</w:t>
      </w:r>
    </w:p>
    <w:p w:rsidR="00D74C96" w:rsidRDefault="00D74C96" w:rsidP="00D74C9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예제</w:t>
      </w:r>
    </w:p>
    <w:p w:rsidR="00936766" w:rsidRDefault="00936766" w:rsidP="0048179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각 부서에서 부서급여평균보다 높은 사원의 </w:t>
      </w:r>
      <w:r w:rsidRPr="00030091">
        <w:rPr>
          <w:rFonts w:hint="eastAsia"/>
          <w:u w:val="single"/>
        </w:rPr>
        <w:t>이름, 급여, 부서번호</w:t>
      </w:r>
      <w:r>
        <w:rPr>
          <w:rFonts w:hint="eastAsia"/>
        </w:rPr>
        <w:t>를 부여주는 SQL문</w:t>
      </w:r>
    </w:p>
    <w:p w:rsidR="00936766" w:rsidRDefault="00936766" w:rsidP="0093676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SELECT ENAME, SAL, DEPTNO FROM EMP E</w:t>
      </w:r>
    </w:p>
    <w:p w:rsidR="00936766" w:rsidRDefault="00936766" w:rsidP="00936766">
      <w:pPr>
        <w:pStyle w:val="a3"/>
        <w:spacing w:after="0" w:line="240" w:lineRule="auto"/>
        <w:ind w:leftChars="0" w:left="2000"/>
      </w:pPr>
      <w:r>
        <w:rPr>
          <w:rFonts w:hint="eastAsia"/>
        </w:rPr>
        <w:tab/>
        <w:t>WHERE SAL &gt; (SELECT AVG(SAL) FROM EMP WHERE DEPTNO=E.DEPTNO);</w:t>
      </w:r>
    </w:p>
    <w:p w:rsidR="0048179E" w:rsidRDefault="0048179E" w:rsidP="0048179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각 부서에서 부서급여평균보다 높은 사원의 </w:t>
      </w:r>
      <w:r w:rsidRPr="00030091">
        <w:rPr>
          <w:rFonts w:hint="eastAsia"/>
          <w:u w:val="single"/>
        </w:rPr>
        <w:t xml:space="preserve">이름, 급여, 부서번호, </w:t>
      </w:r>
      <w:r w:rsidRPr="00030091">
        <w:rPr>
          <w:rFonts w:hint="eastAsia"/>
          <w:b/>
          <w:color w:val="FF0000"/>
          <w:u w:val="single"/>
        </w:rPr>
        <w:t>부서급여평균</w:t>
      </w:r>
      <w:r>
        <w:rPr>
          <w:rFonts w:hint="eastAsia"/>
        </w:rPr>
        <w:t>을 보여주는 SQL문</w:t>
      </w:r>
    </w:p>
    <w:p w:rsidR="00845EB2" w:rsidRDefault="00845EB2" w:rsidP="00845EB2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ptno</w:t>
      </w:r>
      <w:proofErr w:type="spellEnd"/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 e WHERE 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 xml:space="preserve"> &gt; (SELECT AVG(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>) FROM emp</w:t>
      </w:r>
    </w:p>
    <w:p w:rsidR="00845EB2" w:rsidRDefault="00845EB2" w:rsidP="00DD5D09">
      <w:pPr>
        <w:spacing w:after="0" w:line="240" w:lineRule="auto"/>
        <w:ind w:left="5600" w:firstLine="800"/>
      </w:pPr>
      <w:r>
        <w:rPr>
          <w:rFonts w:hint="eastAsia"/>
        </w:rPr>
        <w:t xml:space="preserve">WHERE </w:t>
      </w:r>
      <w:proofErr w:type="spellStart"/>
      <w:r>
        <w:rPr>
          <w:rFonts w:hint="eastAsia"/>
        </w:rPr>
        <w:t>deptno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e.deptno</w:t>
      </w:r>
      <w:proofErr w:type="spellEnd"/>
      <w:r>
        <w:rPr>
          <w:rFonts w:hint="eastAsia"/>
        </w:rPr>
        <w:t>);</w:t>
      </w:r>
      <w:r w:rsidR="00DD5D09">
        <w:rPr>
          <w:rFonts w:hint="eastAsia"/>
        </w:rPr>
        <w:t xml:space="preserve"> -- 요건 안돼</w:t>
      </w:r>
    </w:p>
    <w:p w:rsidR="0048179E" w:rsidRDefault="0048179E" w:rsidP="0048179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A.ENAME, A.SAL, A.DEPTNO, B.SALAVG</w:t>
      </w:r>
    </w:p>
    <w:p w:rsidR="0048179E" w:rsidRDefault="0048179E" w:rsidP="0048179E">
      <w:pPr>
        <w:spacing w:after="0" w:line="240" w:lineRule="auto"/>
        <w:ind w:leftChars="900" w:left="1800" w:firstLine="400"/>
      </w:pPr>
      <w:r>
        <w:t>FROM EMP A, (SELECT DEPTNO, AVG(SAL) SALAVG FROM EMP GROUP BY DEPTNO) B</w:t>
      </w:r>
    </w:p>
    <w:p w:rsidR="00A63803" w:rsidRPr="002D6CE3" w:rsidRDefault="0048179E" w:rsidP="002D6CE3">
      <w:pPr>
        <w:spacing w:after="0" w:line="240" w:lineRule="auto"/>
        <w:ind w:leftChars="800" w:left="1600"/>
      </w:pPr>
      <w:r>
        <w:rPr>
          <w:rFonts w:hint="eastAsia"/>
        </w:rPr>
        <w:t xml:space="preserve">      </w:t>
      </w:r>
      <w:r>
        <w:t>WHERE A.DEPTNO=B.DEPTNO AND A.SAL&gt;B.SALAVG</w:t>
      </w:r>
      <w:r w:rsidRPr="005B4E9E">
        <w:t>;</w:t>
      </w:r>
    </w:p>
    <w:p w:rsidR="005B4E9E" w:rsidRDefault="00F13B14" w:rsidP="005B4E9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뷰의 수정</w:t>
      </w:r>
    </w:p>
    <w:p w:rsidR="005B4E9E" w:rsidRDefault="00F13B14" w:rsidP="005B4E9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LTER VIEW 사용은 </w:t>
      </w:r>
      <w:proofErr w:type="spellStart"/>
      <w:r>
        <w:rPr>
          <w:rFonts w:hint="eastAsia"/>
        </w:rPr>
        <w:t>뷰의</w:t>
      </w:r>
      <w:proofErr w:type="spellEnd"/>
      <w:r>
        <w:rPr>
          <w:rFonts w:hint="eastAsia"/>
        </w:rPr>
        <w:t xml:space="preserve"> 수정보다 </w:t>
      </w:r>
      <w:proofErr w:type="spellStart"/>
      <w:r>
        <w:rPr>
          <w:rFonts w:hint="eastAsia"/>
        </w:rPr>
        <w:t>재컴파일하거나</w:t>
      </w:r>
      <w:proofErr w:type="spellEnd"/>
      <w:r>
        <w:rPr>
          <w:rFonts w:hint="eastAsia"/>
        </w:rPr>
        <w:t xml:space="preserve"> 유효성을 재검사하기 위해 사용되고 </w:t>
      </w:r>
    </w:p>
    <w:p w:rsidR="00110B38" w:rsidRDefault="00F13B14" w:rsidP="00F13B1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REATE </w:t>
      </w:r>
      <w:r w:rsidR="0031313C">
        <w:rPr>
          <w:rFonts w:hint="eastAsia"/>
        </w:rPr>
        <w:t xml:space="preserve">OR </w:t>
      </w:r>
      <w:r>
        <w:rPr>
          <w:rFonts w:hint="eastAsia"/>
        </w:rPr>
        <w:t>REPLACE VIEW 명령문을 이용한다</w:t>
      </w:r>
    </w:p>
    <w:p w:rsidR="00015196" w:rsidRPr="00EC249F" w:rsidRDefault="00F13B14" w:rsidP="0001519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실제로는 기존 뷰에 대한 정의를 삭제하고 재정의</w:t>
      </w:r>
    </w:p>
    <w:p w:rsidR="00B6444F" w:rsidRDefault="00F13B14" w:rsidP="0067386E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TOP-N 구문</w:t>
      </w:r>
    </w:p>
    <w:p w:rsidR="005904BC" w:rsidRDefault="00F13B14" w:rsidP="005904BC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 xml:space="preserve">TOP-N질의는 컬럼의 값 중 N개의 가장 큰 값 또는 작은 </w:t>
      </w:r>
      <w:r w:rsidR="00402D69">
        <w:rPr>
          <w:rFonts w:hint="eastAsia"/>
        </w:rPr>
        <w:t>값을 기준으로</w:t>
      </w:r>
      <w:r>
        <w:rPr>
          <w:rFonts w:hint="eastAsia"/>
        </w:rPr>
        <w:t xml:space="preserve"> 질의하는 것</w:t>
      </w:r>
    </w:p>
    <w:p w:rsidR="00F13B14" w:rsidRDefault="00F13B14" w:rsidP="00F13B14">
      <w:pPr>
        <w:pStyle w:val="a3"/>
        <w:numPr>
          <w:ilvl w:val="0"/>
          <w:numId w:val="24"/>
        </w:numPr>
        <w:spacing w:after="0"/>
        <w:ind w:leftChars="0"/>
      </w:pPr>
      <w:proofErr w:type="gramStart"/>
      <w:r>
        <w:rPr>
          <w:rFonts w:hint="eastAsia"/>
        </w:rPr>
        <w:t>문법 :</w:t>
      </w:r>
      <w:proofErr w:type="gramEnd"/>
      <w:r>
        <w:rPr>
          <w:rFonts w:hint="eastAsia"/>
        </w:rPr>
        <w:t xml:space="preserve"> </w:t>
      </w:r>
    </w:p>
    <w:p w:rsidR="00F13B14" w:rsidRDefault="00F13B14" w:rsidP="00F13B14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SELECT [</w:t>
      </w:r>
      <w:proofErr w:type="spellStart"/>
      <w:r>
        <w:rPr>
          <w:rFonts w:hint="eastAsia"/>
        </w:rPr>
        <w:t>column_list</w:t>
      </w:r>
      <w:proofErr w:type="spellEnd"/>
      <w:r>
        <w:rPr>
          <w:rFonts w:hint="eastAsia"/>
        </w:rPr>
        <w:t xml:space="preserve">] ROWNUM </w:t>
      </w:r>
      <w:r w:rsidR="00CC6262">
        <w:rPr>
          <w:rFonts w:hint="eastAsia"/>
        </w:rPr>
        <w:t xml:space="preserve"> -- </w:t>
      </w:r>
      <w:proofErr w:type="spellStart"/>
      <w:r w:rsidR="00CC6262">
        <w:rPr>
          <w:rFonts w:hint="eastAsia"/>
        </w:rPr>
        <w:t>ROWNUM</w:t>
      </w:r>
      <w:proofErr w:type="spellEnd"/>
      <w:r w:rsidR="00CC6262">
        <w:rPr>
          <w:rFonts w:hint="eastAsia"/>
        </w:rPr>
        <w:t>은 테이블에서 읽어오는 순서</w:t>
      </w:r>
    </w:p>
    <w:p w:rsidR="00F13B14" w:rsidRDefault="00F13B14" w:rsidP="00F13B14">
      <w:pPr>
        <w:spacing w:after="0"/>
        <w:ind w:left="800" w:firstLine="800"/>
      </w:pPr>
      <w:r>
        <w:rPr>
          <w:rFonts w:hint="eastAsia"/>
        </w:rPr>
        <w:t>FROM</w:t>
      </w:r>
    </w:p>
    <w:p w:rsidR="00F13B14" w:rsidRDefault="00F13B14" w:rsidP="00F13B14">
      <w:pPr>
        <w:spacing w:after="0"/>
        <w:ind w:left="1600" w:firstLine="800"/>
      </w:pPr>
      <w:r>
        <w:rPr>
          <w:rFonts w:hint="eastAsia"/>
        </w:rPr>
        <w:t>(SELECT [</w:t>
      </w:r>
      <w:proofErr w:type="spellStart"/>
      <w:r>
        <w:rPr>
          <w:rFonts w:hint="eastAsia"/>
        </w:rPr>
        <w:t>column_list</w:t>
      </w:r>
      <w:proofErr w:type="spellEnd"/>
      <w:r>
        <w:rPr>
          <w:rFonts w:hint="eastAsia"/>
        </w:rPr>
        <w:t xml:space="preserve">] FROM table </w:t>
      </w:r>
    </w:p>
    <w:p w:rsidR="00F13B14" w:rsidRDefault="00F13B14" w:rsidP="00F13B14">
      <w:pPr>
        <w:spacing w:after="0"/>
        <w:ind w:left="1600" w:firstLine="800"/>
      </w:pPr>
      <w:r>
        <w:rPr>
          <w:rFonts w:hint="eastAsia"/>
        </w:rPr>
        <w:t>ORDER BY TOP-</w:t>
      </w:r>
      <w:proofErr w:type="spellStart"/>
      <w:r>
        <w:rPr>
          <w:rFonts w:hint="eastAsia"/>
        </w:rPr>
        <w:t>N_column</w:t>
      </w:r>
      <w:proofErr w:type="spellEnd"/>
      <w:r w:rsidR="0031313C">
        <w:rPr>
          <w:rFonts w:hint="eastAsia"/>
        </w:rPr>
        <w:t>)</w:t>
      </w:r>
    </w:p>
    <w:p w:rsidR="00F13B14" w:rsidRDefault="00F13B14" w:rsidP="00F13B14">
      <w:pPr>
        <w:spacing w:after="0"/>
        <w:ind w:left="800" w:firstLine="800"/>
      </w:pPr>
      <w:r>
        <w:rPr>
          <w:rFonts w:hint="eastAsia"/>
        </w:rPr>
        <w:t>WHERE ROWNUM &lt;= N;</w:t>
      </w:r>
    </w:p>
    <w:p w:rsidR="00F13B14" w:rsidRDefault="00F13B14" w:rsidP="00F13B14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>방법 :</w:t>
      </w:r>
      <w:proofErr w:type="gramEnd"/>
      <w:r>
        <w:rPr>
          <w:rFonts w:hint="eastAsia"/>
        </w:rPr>
        <w:t xml:space="preserve"> 데이터를 정렬하는 질의를 서브쿼리나 inline </w:t>
      </w:r>
      <w:proofErr w:type="spellStart"/>
      <w:r>
        <w:rPr>
          <w:rFonts w:hint="eastAsia"/>
        </w:rPr>
        <w:t>뷰로</w:t>
      </w:r>
      <w:proofErr w:type="spellEnd"/>
      <w:r>
        <w:rPr>
          <w:rFonts w:hint="eastAsia"/>
        </w:rPr>
        <w:t xml:space="preserve"> 생성</w:t>
      </w:r>
    </w:p>
    <w:p w:rsidR="00F13B14" w:rsidRDefault="00F13B14" w:rsidP="00F13B14">
      <w:pPr>
        <w:pStyle w:val="a3"/>
        <w:numPr>
          <w:ilvl w:val="1"/>
          <w:numId w:val="37"/>
        </w:numPr>
        <w:spacing w:after="0"/>
        <w:ind w:leftChars="0"/>
      </w:pPr>
      <w:proofErr w:type="gramStart"/>
      <w:r>
        <w:rPr>
          <w:rFonts w:hint="eastAsia"/>
        </w:rPr>
        <w:t>필수요소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ownum</w:t>
      </w:r>
      <w:proofErr w:type="spellEnd"/>
      <w:r>
        <w:rPr>
          <w:rFonts w:hint="eastAsia"/>
        </w:rPr>
        <w:t xml:space="preserve"> (row 순서를 나타내는 </w:t>
      </w:r>
      <w:proofErr w:type="spellStart"/>
      <w:r>
        <w:rPr>
          <w:rFonts w:hint="eastAsia"/>
        </w:rPr>
        <w:t>가상컬럼</w:t>
      </w:r>
      <w:proofErr w:type="spellEnd"/>
      <w:r>
        <w:rPr>
          <w:rFonts w:hint="eastAsia"/>
        </w:rPr>
        <w:t>)</w:t>
      </w:r>
    </w:p>
    <w:p w:rsidR="00F13B14" w:rsidRDefault="00F13B14" w:rsidP="00F13B14">
      <w:pPr>
        <w:pStyle w:val="a3"/>
        <w:numPr>
          <w:ilvl w:val="1"/>
          <w:numId w:val="37"/>
        </w:numPr>
        <w:spacing w:after="0"/>
        <w:ind w:leftChars="0"/>
      </w:pPr>
      <w:r>
        <w:rPr>
          <w:rFonts w:hint="eastAsia"/>
        </w:rPr>
        <w:t>FROM 절상의 SUB QUERY(Inline view)</w:t>
      </w:r>
    </w:p>
    <w:p w:rsidR="00F13B14" w:rsidRDefault="00F13B14" w:rsidP="00F13B14">
      <w:pPr>
        <w:pStyle w:val="a3"/>
        <w:numPr>
          <w:ilvl w:val="1"/>
          <w:numId w:val="37"/>
        </w:numPr>
        <w:spacing w:after="0"/>
        <w:ind w:leftChars="0"/>
      </w:pPr>
      <w:r>
        <w:rPr>
          <w:rFonts w:hint="eastAsia"/>
        </w:rPr>
        <w:t>Sub Query내의 Order By 절</w:t>
      </w:r>
    </w:p>
    <w:p w:rsidR="00F13B14" w:rsidRDefault="00F13B14" w:rsidP="00F13B14">
      <w:pPr>
        <w:pStyle w:val="a3"/>
        <w:numPr>
          <w:ilvl w:val="1"/>
          <w:numId w:val="37"/>
        </w:numPr>
        <w:spacing w:after="0"/>
        <w:ind w:leftChars="0"/>
      </w:pPr>
      <w:r>
        <w:rPr>
          <w:rFonts w:hint="eastAsia"/>
        </w:rPr>
        <w:t>사용가능한 비교연산자</w:t>
      </w:r>
    </w:p>
    <w:p w:rsidR="00016D0A" w:rsidRDefault="00016D0A" w:rsidP="00016D0A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급여 TOP-3위 출력</w:t>
      </w:r>
    </w:p>
    <w:p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ROWNUM, ENAME, SAL FROM EMP;</w:t>
      </w:r>
    </w:p>
    <w:p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ROWNUM, ENAME, SAL FROM EMP ORDER BY SAL;</w:t>
      </w:r>
    </w:p>
    <w:p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ROWNUM, ENAME, SAL FROM EMP WHERE ROWNUM&lt;=3;</w:t>
      </w:r>
    </w:p>
    <w:p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lastRenderedPageBreak/>
        <w:t>SELECT ROWNUM, ENAME, SAL FROM EMP WHERE ROWNUM&lt;=3 ORDER BY SAL;</w:t>
      </w:r>
    </w:p>
    <w:p w:rsidR="00AE32AA" w:rsidRDefault="00AE32AA" w:rsidP="00AE32AA">
      <w:pPr>
        <w:pStyle w:val="a3"/>
        <w:numPr>
          <w:ilvl w:val="1"/>
          <w:numId w:val="37"/>
        </w:numPr>
        <w:spacing w:after="0"/>
        <w:ind w:leftChars="0"/>
      </w:pPr>
      <w:r w:rsidRPr="00AE32AA">
        <w:t>SELECT * FROM EMP ORDER BY SAL DESC</w:t>
      </w:r>
      <w:r>
        <w:rPr>
          <w:rFonts w:hint="eastAsia"/>
        </w:rPr>
        <w:t>;</w:t>
      </w:r>
    </w:p>
    <w:p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ROWNUM, ENAME, SAL FROM (SELECT ENAME, SAL FROM EMP ORDER BY SAL DESC) WHERE ROWNUM&lt;=3;</w:t>
      </w:r>
    </w:p>
    <w:p w:rsidR="00016D0A" w:rsidRDefault="00016D0A" w:rsidP="00016D0A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TOP-N절의 RANK()함수 적용</w:t>
      </w:r>
    </w:p>
    <w:p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EMPNO, SAL, RANK() OVER(ORDER BY SAL DESC) FROM EMP;</w:t>
      </w:r>
    </w:p>
    <w:p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EMPNO, ENAME, SAL, RANK() OVER(ORDER BY SAL DESC) AS RANK FROM EMP;</w:t>
      </w:r>
    </w:p>
    <w:p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* FROM (SELECT EMPNO, ENAME, SAL, RANK() OVER(ORDER BY SAL DESC) AS RANK FROM EMP);</w:t>
      </w:r>
    </w:p>
    <w:p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* FROM (SELECT EMPNO, ENAME, SAL, RANK() OVER(ORDER BY SAL DESC) AS RANK FROM EMP) WHERE RANK&lt;=3;</w:t>
      </w:r>
    </w:p>
    <w:p w:rsidR="00016D0A" w:rsidRDefault="00016D0A" w:rsidP="00016D0A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TOP-N 절의 Analyze Function 적용</w:t>
      </w:r>
    </w:p>
    <w:p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 xml:space="preserve">SELECT EMPNO, ENAME, SAL, RANK() OVER(ORDER BY </w:t>
      </w:r>
      <w:proofErr w:type="spellStart"/>
      <w:r>
        <w:t>sal</w:t>
      </w:r>
      <w:proofErr w:type="spellEnd"/>
      <w:r>
        <w:t xml:space="preserve"> DESC) AS RANK,</w:t>
      </w:r>
    </w:p>
    <w:p w:rsidR="00016D0A" w:rsidRDefault="00016D0A" w:rsidP="00AE32AA">
      <w:pPr>
        <w:spacing w:after="0"/>
        <w:ind w:leftChars="1300" w:left="2600"/>
      </w:pPr>
      <w:r>
        <w:t xml:space="preserve">  DENSE_</w:t>
      </w:r>
      <w:proofErr w:type="gramStart"/>
      <w:r>
        <w:t>RANK(</w:t>
      </w:r>
      <w:proofErr w:type="gramEnd"/>
      <w:r>
        <w:t xml:space="preserve">) OVER(ORDER BY </w:t>
      </w:r>
      <w:proofErr w:type="spellStart"/>
      <w:r>
        <w:t>sal</w:t>
      </w:r>
      <w:proofErr w:type="spellEnd"/>
      <w:r>
        <w:t xml:space="preserve"> DESC) AS DENSE_RANK,</w:t>
      </w:r>
    </w:p>
    <w:p w:rsidR="00016D0A" w:rsidRDefault="00016D0A" w:rsidP="00AE32AA">
      <w:pPr>
        <w:spacing w:after="0"/>
        <w:ind w:leftChars="1300" w:left="2600"/>
      </w:pPr>
      <w:r>
        <w:t xml:space="preserve">  ROW_</w:t>
      </w:r>
      <w:proofErr w:type="gramStart"/>
      <w:r>
        <w:t>NUMBER(</w:t>
      </w:r>
      <w:proofErr w:type="gramEnd"/>
      <w:r>
        <w:t xml:space="preserve">) OVER(ORDER BY </w:t>
      </w:r>
      <w:proofErr w:type="spellStart"/>
      <w:r>
        <w:t>sal</w:t>
      </w:r>
      <w:proofErr w:type="spellEnd"/>
      <w:r>
        <w:t xml:space="preserve"> DESC) AS ROW_NUMBER</w:t>
      </w:r>
    </w:p>
    <w:p w:rsidR="00AE32AA" w:rsidRDefault="00016D0A" w:rsidP="00AE32AA">
      <w:pPr>
        <w:spacing w:after="0"/>
        <w:ind w:leftChars="1100" w:left="2200"/>
      </w:pPr>
      <w:r>
        <w:t xml:space="preserve">  FROM EMP;</w:t>
      </w:r>
    </w:p>
    <w:p w:rsidR="00AE32AA" w:rsidRDefault="00AE32AA" w:rsidP="00AE32AA">
      <w:pPr>
        <w:spacing w:after="0"/>
        <w:ind w:leftChars="500" w:left="1000"/>
        <w:jc w:val="left"/>
      </w:pPr>
      <w:r>
        <w:rPr>
          <w:noProof/>
        </w:rPr>
        <w:drawing>
          <wp:inline distT="0" distB="0" distL="0" distR="0" wp14:anchorId="6D4DCE70" wp14:editId="15B661EF">
            <wp:extent cx="5943600" cy="38347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4268"/>
                    <a:stretch/>
                  </pic:blipFill>
                  <pic:spPr bwMode="auto">
                    <a:xfrm>
                      <a:off x="0" y="0"/>
                      <a:ext cx="5943600" cy="383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262" w:rsidRDefault="00CC6262" w:rsidP="00CC6262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6~10사이의 급여 랭킹을 구하시오</w:t>
      </w:r>
    </w:p>
    <w:p w:rsidR="00CC6262" w:rsidRDefault="00CC6262" w:rsidP="00CC6262">
      <w:pPr>
        <w:pStyle w:val="a3"/>
        <w:numPr>
          <w:ilvl w:val="1"/>
          <w:numId w:val="37"/>
        </w:numPr>
        <w:spacing w:after="0"/>
        <w:ind w:leftChars="0"/>
      </w:pPr>
      <w:r>
        <w:t>SELECT ROWNUM RN, EMPNO, ENAME, SAL FROM EMP ORDER BY SAL DESC;</w:t>
      </w:r>
    </w:p>
    <w:p w:rsidR="00CC6262" w:rsidRDefault="00CC6262" w:rsidP="00CC6262">
      <w:pPr>
        <w:pStyle w:val="a3"/>
        <w:numPr>
          <w:ilvl w:val="1"/>
          <w:numId w:val="37"/>
        </w:numPr>
        <w:spacing w:after="0"/>
        <w:ind w:leftChars="0"/>
      </w:pPr>
      <w:r>
        <w:t>SELECT ROWNUM, EMPNO, ENAME, SAL</w:t>
      </w:r>
    </w:p>
    <w:p w:rsidR="00CC6262" w:rsidRDefault="00CC6262" w:rsidP="00CC6262">
      <w:pPr>
        <w:spacing w:after="0"/>
        <w:ind w:left="1600" w:firstLine="400"/>
      </w:pPr>
      <w:r>
        <w:t>FROM (SELECT EMPNO, ENAME, SAL FROM EMP ORDER BY SAL DESC)</w:t>
      </w:r>
    </w:p>
    <w:p w:rsidR="00CC6262" w:rsidRDefault="00CC6262" w:rsidP="00CC6262">
      <w:pPr>
        <w:spacing w:after="0"/>
        <w:ind w:left="1600" w:firstLine="400"/>
      </w:pPr>
      <w:r>
        <w:t>WHERE ROWNUM&lt;=5;</w:t>
      </w:r>
    </w:p>
    <w:p w:rsidR="003B4AB6" w:rsidRDefault="003B4AB6" w:rsidP="003B4AB6">
      <w:pPr>
        <w:pStyle w:val="a3"/>
        <w:numPr>
          <w:ilvl w:val="1"/>
          <w:numId w:val="37"/>
        </w:numPr>
        <w:spacing w:after="0"/>
        <w:ind w:leftChars="0"/>
      </w:pPr>
      <w:r>
        <w:t>SELECT ROWNUM, RN, EMPNO, ENAME, SAL</w:t>
      </w:r>
    </w:p>
    <w:p w:rsidR="003B4AB6" w:rsidRDefault="003B4AB6" w:rsidP="003B4AB6">
      <w:pPr>
        <w:spacing w:after="0"/>
        <w:ind w:left="1600" w:firstLine="400"/>
      </w:pPr>
      <w:r>
        <w:lastRenderedPageBreak/>
        <w:t xml:space="preserve">FROM (SELECT </w:t>
      </w:r>
      <w:r w:rsidR="00D27AF7">
        <w:rPr>
          <w:rFonts w:hint="eastAsia"/>
        </w:rPr>
        <w:t>*</w:t>
      </w:r>
      <w:r>
        <w:t xml:space="preserve"> FROM EMP ORDER BY SAL DESC)</w:t>
      </w:r>
    </w:p>
    <w:p w:rsidR="00CC6262" w:rsidRDefault="003B4AB6" w:rsidP="003B4AB6">
      <w:pPr>
        <w:spacing w:after="0"/>
        <w:ind w:left="1600" w:firstLine="400"/>
      </w:pPr>
      <w:r w:rsidRPr="003B4AB6">
        <w:t>WHERE ROWNUM&lt;</w:t>
      </w:r>
      <w:r>
        <w:rPr>
          <w:rFonts w:hint="eastAsia"/>
        </w:rPr>
        <w:t>=</w:t>
      </w:r>
      <w:r w:rsidRPr="003B4AB6">
        <w:t>10 AND ROWNUM&gt;=6;</w:t>
      </w:r>
      <w:r>
        <w:rPr>
          <w:rFonts w:hint="eastAsia"/>
        </w:rPr>
        <w:t xml:space="preserve"> --계속 ROWNUM이 1인거 꺼내고 6보다 크지 않으니 버린다</w:t>
      </w:r>
    </w:p>
    <w:p w:rsidR="003B4AB6" w:rsidRDefault="003B4AB6" w:rsidP="003B4AB6">
      <w:pPr>
        <w:pStyle w:val="a3"/>
        <w:numPr>
          <w:ilvl w:val="1"/>
          <w:numId w:val="37"/>
        </w:numPr>
        <w:spacing w:after="0"/>
        <w:ind w:leftChars="0"/>
      </w:pPr>
      <w:r>
        <w:t xml:space="preserve">SELECT ROWNUM, RN, EMPNO, </w:t>
      </w:r>
      <w:r w:rsidR="00CE13D6">
        <w:rPr>
          <w:rFonts w:hint="eastAsia"/>
        </w:rPr>
        <w:t>E</w:t>
      </w:r>
      <w:r w:rsidR="00CE13D6">
        <w:t xml:space="preserve">NAME, </w:t>
      </w:r>
      <w:r>
        <w:t>SAL</w:t>
      </w:r>
    </w:p>
    <w:p w:rsidR="003B4AB6" w:rsidRDefault="003B4AB6" w:rsidP="003B4AB6">
      <w:pPr>
        <w:spacing w:after="0"/>
        <w:ind w:left="1600" w:firstLine="400"/>
      </w:pPr>
      <w:r>
        <w:t xml:space="preserve">FROM (SELECT ROWNUM RN, EMPNO, </w:t>
      </w:r>
      <w:r w:rsidR="007A04BF">
        <w:rPr>
          <w:rFonts w:hint="eastAsia"/>
        </w:rPr>
        <w:t>E</w:t>
      </w:r>
      <w:r w:rsidR="007A04BF">
        <w:t xml:space="preserve">NAME, </w:t>
      </w:r>
      <w:r>
        <w:t xml:space="preserve">SAL </w:t>
      </w:r>
    </w:p>
    <w:p w:rsidR="003B4AB6" w:rsidRDefault="003B4AB6" w:rsidP="003B4AB6">
      <w:pPr>
        <w:spacing w:after="0"/>
        <w:ind w:left="2400" w:firstLine="800"/>
      </w:pPr>
      <w:proofErr w:type="gramStart"/>
      <w:r>
        <w:t>FROM(</w:t>
      </w:r>
      <w:proofErr w:type="gramEnd"/>
      <w:r>
        <w:t>SELECT EMPNO, SAL FROM EMP ORDER BY SAL DESC))</w:t>
      </w:r>
    </w:p>
    <w:p w:rsidR="003B4AB6" w:rsidRDefault="003B4AB6" w:rsidP="003B4AB6">
      <w:pPr>
        <w:spacing w:after="0"/>
        <w:ind w:left="1600" w:firstLine="400"/>
      </w:pPr>
      <w:r>
        <w:t>WHERE RN&gt;=6 AND RN&lt;=10;</w:t>
      </w:r>
    </w:p>
    <w:p w:rsidR="003B4AB6" w:rsidRDefault="003B4AB6" w:rsidP="003B4AB6">
      <w:pPr>
        <w:pStyle w:val="a3"/>
        <w:numPr>
          <w:ilvl w:val="1"/>
          <w:numId w:val="37"/>
        </w:numPr>
        <w:spacing w:after="0"/>
        <w:ind w:leftChars="0"/>
      </w:pPr>
      <w:r>
        <w:t xml:space="preserve">SELECT ROWNUM, RN, EMPNO, </w:t>
      </w:r>
      <w:r w:rsidR="007A04BF">
        <w:rPr>
          <w:rFonts w:hint="eastAsia"/>
        </w:rPr>
        <w:t>E</w:t>
      </w:r>
      <w:r w:rsidR="007A04BF">
        <w:t xml:space="preserve">NAME, </w:t>
      </w:r>
      <w:r>
        <w:t>SAL</w:t>
      </w:r>
    </w:p>
    <w:p w:rsidR="003B4AB6" w:rsidRDefault="003B4AB6" w:rsidP="003B4AB6">
      <w:pPr>
        <w:spacing w:after="0"/>
        <w:ind w:left="1600" w:firstLine="400"/>
      </w:pPr>
      <w:r>
        <w:t xml:space="preserve">FROM (SELECT ROWNUM RN, EMPNO, </w:t>
      </w:r>
      <w:r w:rsidR="007A04BF">
        <w:rPr>
          <w:rFonts w:hint="eastAsia"/>
        </w:rPr>
        <w:t>E</w:t>
      </w:r>
      <w:r w:rsidR="007A04BF">
        <w:t xml:space="preserve">NAME, </w:t>
      </w:r>
      <w:r>
        <w:t xml:space="preserve">SAL </w:t>
      </w:r>
    </w:p>
    <w:p w:rsidR="003B4AB6" w:rsidRDefault="003B4AB6" w:rsidP="003B4AB6">
      <w:pPr>
        <w:spacing w:after="0"/>
        <w:ind w:left="2400" w:firstLine="800"/>
      </w:pPr>
      <w:proofErr w:type="gramStart"/>
      <w:r>
        <w:t>FROM(</w:t>
      </w:r>
      <w:proofErr w:type="gramEnd"/>
      <w:r>
        <w:t>SELECT EMPNO, SAL FROM EMP ORDER BY SAL DESC))</w:t>
      </w:r>
    </w:p>
    <w:p w:rsidR="003B4AB6" w:rsidRDefault="003B4AB6" w:rsidP="003B4AB6">
      <w:pPr>
        <w:spacing w:after="0"/>
        <w:ind w:left="1600" w:firstLine="400"/>
      </w:pPr>
      <w:r>
        <w:t>WHERE RN</w:t>
      </w:r>
      <w:r>
        <w:rPr>
          <w:rFonts w:hint="eastAsia"/>
        </w:rPr>
        <w:t xml:space="preserve"> </w:t>
      </w:r>
      <w:r>
        <w:t>BETWEEN 6 AND 10;</w:t>
      </w:r>
    </w:p>
    <w:p w:rsidR="003B4AB6" w:rsidRDefault="003B4AB6" w:rsidP="003B4AB6">
      <w:pPr>
        <w:pStyle w:val="a3"/>
        <w:numPr>
          <w:ilvl w:val="1"/>
          <w:numId w:val="37"/>
        </w:numPr>
        <w:spacing w:after="0"/>
        <w:ind w:leftChars="0"/>
      </w:pPr>
      <w:r>
        <w:t>SELECT ROWNUM, RANK, EMPNO, SAL</w:t>
      </w:r>
    </w:p>
    <w:p w:rsidR="003B4AB6" w:rsidRDefault="003B4AB6" w:rsidP="003B4AB6">
      <w:pPr>
        <w:spacing w:after="0"/>
        <w:ind w:left="1600" w:firstLine="400"/>
      </w:pPr>
      <w:r>
        <w:t>FRO</w:t>
      </w:r>
      <w:r>
        <w:rPr>
          <w:rFonts w:hint="eastAsia"/>
        </w:rPr>
        <w:tab/>
      </w:r>
      <w:r>
        <w:t>M (SELECT ROW_</w:t>
      </w:r>
      <w:proofErr w:type="gramStart"/>
      <w:r>
        <w:t>NUMBER(</w:t>
      </w:r>
      <w:proofErr w:type="gramEnd"/>
      <w:r>
        <w:t xml:space="preserve">) OVER(ORDER BY SAL DESC) AS RANK, EMPNO, </w:t>
      </w:r>
      <w:r w:rsidR="007A04BF">
        <w:rPr>
          <w:rFonts w:hint="eastAsia"/>
        </w:rPr>
        <w:t>E</w:t>
      </w:r>
      <w:r w:rsidR="007A04BF">
        <w:t xml:space="preserve">NAME, </w:t>
      </w:r>
      <w:r>
        <w:t>SAL FROM EMP)</w:t>
      </w:r>
    </w:p>
    <w:p w:rsidR="003B4AB6" w:rsidRDefault="003B4AB6" w:rsidP="003B4AB6">
      <w:pPr>
        <w:spacing w:after="0"/>
        <w:ind w:left="1600" w:firstLine="400"/>
      </w:pPr>
      <w:r>
        <w:t>WHERE RANK BETWEEN 6 AND 10;</w:t>
      </w:r>
    </w:p>
    <w:p w:rsidR="003B4AB6" w:rsidRDefault="003B4AB6" w:rsidP="003B4AB6">
      <w:pPr>
        <w:pStyle w:val="a3"/>
        <w:numPr>
          <w:ilvl w:val="1"/>
          <w:numId w:val="37"/>
        </w:numPr>
        <w:spacing w:after="0"/>
        <w:ind w:leftChars="0"/>
      </w:pPr>
      <w:r>
        <w:t>SELECT ROWNUM, RANK, EMPNO, SAL</w:t>
      </w:r>
    </w:p>
    <w:p w:rsidR="003B4AB6" w:rsidRDefault="003B4AB6" w:rsidP="003B4AB6">
      <w:pPr>
        <w:spacing w:after="0"/>
        <w:ind w:left="1200"/>
      </w:pP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FROM(</w:t>
      </w:r>
      <w:proofErr w:type="gramEnd"/>
      <w:r>
        <w:t>SELECT RANK() OVER(ORDER BY SAL DESC) AS RANK, EMPNO, SAL FROM EMP)</w:t>
      </w:r>
    </w:p>
    <w:p w:rsidR="003B4AB6" w:rsidRDefault="003B4AB6" w:rsidP="003B4AB6">
      <w:pPr>
        <w:spacing w:after="0"/>
        <w:ind w:left="1200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WHERE RANK BETWEEN 6 AND 10;</w:t>
      </w:r>
    </w:p>
    <w:p w:rsidR="00D27AF7" w:rsidRDefault="003B4AB6" w:rsidP="003B4AB6">
      <w:pPr>
        <w:pStyle w:val="a3"/>
        <w:numPr>
          <w:ilvl w:val="1"/>
          <w:numId w:val="37"/>
        </w:numPr>
        <w:spacing w:after="0"/>
        <w:ind w:leftChars="0"/>
      </w:pPr>
      <w:r w:rsidRPr="003B4AB6">
        <w:t>SELECT ENAME, SAL, RANK() OVER(ORDER BY SAL DESC) RANK FROM EMP WHERE RANK&lt;=5;</w:t>
      </w:r>
      <w:r>
        <w:rPr>
          <w:rFonts w:hint="eastAsia"/>
        </w:rPr>
        <w:t xml:space="preserve"> </w:t>
      </w:r>
      <w:r w:rsidR="00D27AF7">
        <w:rPr>
          <w:rFonts w:hint="eastAsia"/>
        </w:rPr>
        <w:t>-- WHERE 절에 alias 사용불가</w:t>
      </w:r>
    </w:p>
    <w:p w:rsidR="00D27AF7" w:rsidRDefault="00D27AF7" w:rsidP="00D27AF7">
      <w:pPr>
        <w:pStyle w:val="a3"/>
        <w:numPr>
          <w:ilvl w:val="1"/>
          <w:numId w:val="37"/>
        </w:numPr>
        <w:spacing w:after="0"/>
        <w:ind w:leftChars="0"/>
      </w:pPr>
      <w:r w:rsidRPr="003B4AB6">
        <w:t>SELECT ENAME, SAL, RANK() OVER(ORDER BY SAL DESC) RANK FROM EMP WHERE RANK() OVER(ORDER BY SAL DESC) &lt;=5;</w:t>
      </w:r>
      <w:r w:rsidRPr="00D27AF7">
        <w:rPr>
          <w:rFonts w:hint="eastAsia"/>
        </w:rPr>
        <w:t xml:space="preserve"> </w:t>
      </w:r>
      <w:r>
        <w:rPr>
          <w:rFonts w:hint="eastAsia"/>
        </w:rPr>
        <w:t>--에러 다 꺼내고 RANK()함수를 수행하므로 RANK&lt;=5를 할 수 없다</w:t>
      </w:r>
    </w:p>
    <w:p w:rsidR="00D27AF7" w:rsidRDefault="00D27AF7" w:rsidP="003B4AB6">
      <w:pPr>
        <w:pStyle w:val="a3"/>
        <w:numPr>
          <w:ilvl w:val="1"/>
          <w:numId w:val="37"/>
        </w:numPr>
        <w:spacing w:after="0"/>
        <w:ind w:leftChars="0"/>
      </w:pPr>
    </w:p>
    <w:p w:rsidR="003B4AB6" w:rsidRDefault="003B4AB6" w:rsidP="003B4AB6">
      <w:pPr>
        <w:pStyle w:val="a3"/>
        <w:numPr>
          <w:ilvl w:val="1"/>
          <w:numId w:val="37"/>
        </w:numPr>
        <w:spacing w:after="0"/>
        <w:ind w:leftChars="0"/>
      </w:pPr>
      <w:r w:rsidRPr="003B4AB6">
        <w:t>SELECT ENAME, SAL, RANK() OVER(ORDER BY SAL DESC) RANK FROM EMP;</w:t>
      </w:r>
    </w:p>
    <w:p w:rsidR="00FE4B8A" w:rsidRDefault="00FE4B8A" w:rsidP="00FE4B8A">
      <w:pPr>
        <w:pStyle w:val="a3"/>
        <w:numPr>
          <w:ilvl w:val="1"/>
          <w:numId w:val="37"/>
        </w:numPr>
        <w:spacing w:after="0"/>
        <w:ind w:leftChars="0"/>
      </w:pPr>
      <w:r>
        <w:t>SELECT RANK, ENAME, SAL</w:t>
      </w:r>
    </w:p>
    <w:p w:rsidR="00FE4B8A" w:rsidRDefault="00FE4B8A" w:rsidP="00FE4B8A">
      <w:pPr>
        <w:spacing w:after="0"/>
        <w:ind w:left="1200"/>
      </w:pP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FROM (SELECT ENAME, SAL, </w:t>
      </w:r>
      <w:proofErr w:type="gramStart"/>
      <w:r>
        <w:t>RANK(</w:t>
      </w:r>
      <w:proofErr w:type="gramEnd"/>
      <w:r>
        <w:t>) OVER(ORDER BY SAL DESC) RANK FROM EMP)</w:t>
      </w:r>
    </w:p>
    <w:p w:rsidR="00FE4B8A" w:rsidRDefault="00FE4B8A" w:rsidP="00FE4B8A">
      <w:pPr>
        <w:spacing w:after="0"/>
        <w:ind w:left="1200"/>
      </w:pP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t>WHERE RANK&lt;=5;</w:t>
      </w:r>
    </w:p>
    <w:p w:rsidR="00FE4B8A" w:rsidRDefault="00FE4B8A" w:rsidP="00FE4B8A">
      <w:pPr>
        <w:pStyle w:val="a3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순위 매기기 예제</w:t>
      </w:r>
    </w:p>
    <w:p w:rsidR="00FE4B8A" w:rsidRDefault="00FE4B8A" w:rsidP="00FE4B8A">
      <w:pPr>
        <w:pStyle w:val="a3"/>
        <w:numPr>
          <w:ilvl w:val="1"/>
          <w:numId w:val="37"/>
        </w:numPr>
        <w:spacing w:after="0"/>
        <w:ind w:leftChars="0"/>
      </w:pPr>
      <w:r>
        <w:t>SELECT ENAME, DEPTNO, SAL, RANK()</w:t>
      </w:r>
      <w:r w:rsidR="007A04BF">
        <w:t xml:space="preserve"> </w:t>
      </w:r>
      <w:r>
        <w:t>OVER(ORDER BY DEPTNO, SAL DESC) RANK FROM EMP;</w:t>
      </w:r>
    </w:p>
    <w:p w:rsidR="00FE4B8A" w:rsidRDefault="00FE4B8A" w:rsidP="00FE4B8A">
      <w:pPr>
        <w:pStyle w:val="a3"/>
        <w:numPr>
          <w:ilvl w:val="1"/>
          <w:numId w:val="37"/>
        </w:numPr>
        <w:spacing w:after="0"/>
        <w:ind w:leftChars="0"/>
      </w:pPr>
      <w:r>
        <w:t>SELECT ENAME, DEPTNO, SAL, RANK()</w:t>
      </w:r>
      <w:r w:rsidR="007A04BF">
        <w:t xml:space="preserve"> </w:t>
      </w:r>
      <w:r>
        <w:t>OVER(PARTITION BY DEPTNO ORDER BY SAL DESC) RANK FROM EMP;</w:t>
      </w:r>
      <w:r>
        <w:rPr>
          <w:rFonts w:hint="eastAsia"/>
        </w:rPr>
        <w:t xml:space="preserve"> --부서번호별 순위 매김</w:t>
      </w:r>
    </w:p>
    <w:p w:rsidR="00FE4B8A" w:rsidRDefault="00FE4B8A" w:rsidP="005C5D1D">
      <w:pPr>
        <w:pStyle w:val="a3"/>
        <w:numPr>
          <w:ilvl w:val="0"/>
          <w:numId w:val="24"/>
        </w:numPr>
        <w:spacing w:after="0"/>
        <w:ind w:leftChars="0"/>
      </w:pPr>
      <w:proofErr w:type="spellStart"/>
      <w:r>
        <w:rPr>
          <w:rFonts w:hint="eastAsia"/>
        </w:rPr>
        <w:t>탄탄다지기</w:t>
      </w:r>
      <w:proofErr w:type="spellEnd"/>
    </w:p>
    <w:p w:rsidR="002D6CE3" w:rsidRDefault="002D6CE3" w:rsidP="002D6CE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부서별 급여합계 등수를 출력하시오(부서번호, 급여합계, 등수)</w:t>
      </w:r>
      <w:r w:rsidR="00046343">
        <w:rPr>
          <w:rFonts w:hint="eastAsia"/>
        </w:rPr>
        <w:t xml:space="preserve"> - 친구출제</w:t>
      </w:r>
    </w:p>
    <w:p w:rsidR="002D6CE3" w:rsidRDefault="002D6CE3" w:rsidP="002D6CE3">
      <w:pPr>
        <w:spacing w:after="0"/>
        <w:ind w:left="800"/>
      </w:pPr>
    </w:p>
    <w:p w:rsidR="00FE4B8A" w:rsidRDefault="00FE4B8A" w:rsidP="005C5D1D">
      <w:pPr>
        <w:pStyle w:val="a3"/>
        <w:numPr>
          <w:ilvl w:val="1"/>
          <w:numId w:val="24"/>
        </w:numPr>
        <w:spacing w:after="0"/>
        <w:ind w:leftChars="0"/>
      </w:pPr>
      <w:r>
        <w:t xml:space="preserve">부서명과 사원명을 출력하는 </w:t>
      </w:r>
      <w:r w:rsidR="005C5D1D">
        <w:t xml:space="preserve">DNAME_ENAME_VU </w:t>
      </w:r>
      <w:r>
        <w:t>를 작성하시오</w:t>
      </w:r>
    </w:p>
    <w:p w:rsidR="00FE4B8A" w:rsidRDefault="00FE4B8A" w:rsidP="005C5D1D">
      <w:pPr>
        <w:pStyle w:val="a3"/>
        <w:numPr>
          <w:ilvl w:val="2"/>
          <w:numId w:val="39"/>
        </w:numPr>
        <w:spacing w:after="0"/>
        <w:ind w:leftChars="0"/>
      </w:pPr>
    </w:p>
    <w:p w:rsidR="00FE4B8A" w:rsidRDefault="00FE4B8A" w:rsidP="005C5D1D">
      <w:pPr>
        <w:pStyle w:val="a3"/>
        <w:numPr>
          <w:ilvl w:val="1"/>
          <w:numId w:val="24"/>
        </w:numPr>
        <w:spacing w:after="0"/>
        <w:ind w:leftChars="0"/>
      </w:pPr>
      <w:r>
        <w:t xml:space="preserve">사원명과 </w:t>
      </w:r>
      <w:r w:rsidR="005C5D1D">
        <w:rPr>
          <w:rFonts w:hint="eastAsia"/>
        </w:rPr>
        <w:t>직속상관</w:t>
      </w:r>
      <w:r w:rsidR="00262131">
        <w:rPr>
          <w:rFonts w:hint="eastAsia"/>
        </w:rPr>
        <w:t>명</w:t>
      </w:r>
      <w:r>
        <w:t>을 출력하는 WORKER_MANAGER_VU를 작성하시오</w:t>
      </w:r>
    </w:p>
    <w:p w:rsidR="00FE4B8A" w:rsidRDefault="00FE4B8A" w:rsidP="005C5D1D">
      <w:pPr>
        <w:pStyle w:val="a3"/>
        <w:numPr>
          <w:ilvl w:val="2"/>
          <w:numId w:val="40"/>
        </w:numPr>
        <w:spacing w:after="0"/>
        <w:ind w:leftChars="0"/>
      </w:pPr>
    </w:p>
    <w:p w:rsidR="00FE4B8A" w:rsidRDefault="00FE4B8A" w:rsidP="005C5D1D">
      <w:pPr>
        <w:pStyle w:val="a3"/>
        <w:numPr>
          <w:ilvl w:val="1"/>
          <w:numId w:val="24"/>
        </w:numPr>
        <w:spacing w:after="0"/>
        <w:ind w:leftChars="0"/>
      </w:pPr>
      <w:r>
        <w:t>사원테이블에서 사번, 사원명, 입사일을 입사일이 늦은 사원 순으로 정렬하시오</w:t>
      </w:r>
    </w:p>
    <w:p w:rsidR="00FE4B8A" w:rsidRDefault="00FE4B8A" w:rsidP="005C5D1D">
      <w:pPr>
        <w:pStyle w:val="a3"/>
        <w:numPr>
          <w:ilvl w:val="2"/>
          <w:numId w:val="24"/>
        </w:numPr>
        <w:spacing w:after="0"/>
        <w:ind w:leftChars="0"/>
      </w:pPr>
    </w:p>
    <w:p w:rsidR="00FE4B8A" w:rsidRDefault="00FE4B8A" w:rsidP="005C5D1D">
      <w:pPr>
        <w:pStyle w:val="a3"/>
        <w:numPr>
          <w:ilvl w:val="1"/>
          <w:numId w:val="24"/>
        </w:numPr>
        <w:spacing w:after="0"/>
        <w:ind w:leftChars="0"/>
      </w:pPr>
      <w:r>
        <w:t>사원테이블에서 사번, 사원명, 입사일을 입사일이 늦은 사원 5명을 출력하시오</w:t>
      </w:r>
    </w:p>
    <w:p w:rsidR="00FE4B8A" w:rsidRDefault="00FE4B8A" w:rsidP="006E5FFB">
      <w:pPr>
        <w:spacing w:after="0"/>
        <w:ind w:left="1600"/>
      </w:pPr>
    </w:p>
    <w:p w:rsidR="00FE4B8A" w:rsidRDefault="00FE4B8A" w:rsidP="005C5D1D">
      <w:pPr>
        <w:pStyle w:val="a3"/>
        <w:numPr>
          <w:ilvl w:val="1"/>
          <w:numId w:val="24"/>
        </w:numPr>
        <w:spacing w:after="0"/>
        <w:ind w:leftChars="0"/>
      </w:pPr>
      <w:r>
        <w:t>사원 테이블에서 사번, 사원명, 입사일을 입사일이 6번째로 늦은 사원부터 10번째 사원까지 출력</w:t>
      </w:r>
    </w:p>
    <w:p w:rsidR="006E5FFB" w:rsidRDefault="006E5FFB" w:rsidP="00DE22E3">
      <w:pPr>
        <w:spacing w:after="0"/>
        <w:ind w:left="1200"/>
      </w:pPr>
    </w:p>
    <w:p w:rsidR="008D1C8E" w:rsidRDefault="008D1C8E">
      <w:pPr>
        <w:widowControl/>
        <w:wordWrap/>
        <w:autoSpaceDE/>
        <w:autoSpaceDN/>
      </w:pPr>
      <w:r>
        <w:br w:type="page"/>
      </w:r>
    </w:p>
    <w:p w:rsidR="00DE22E3" w:rsidRDefault="00DE22E3" w:rsidP="00DE22E3">
      <w:pPr>
        <w:pStyle w:val="a3"/>
        <w:numPr>
          <w:ilvl w:val="0"/>
          <w:numId w:val="1"/>
        </w:numPr>
        <w:spacing w:after="0"/>
        <w:ind w:leftChars="0"/>
      </w:pPr>
      <w:bookmarkStart w:id="0" w:name="_GoBack"/>
      <w:bookmarkEnd w:id="0"/>
      <w:r>
        <w:rPr>
          <w:rFonts w:hint="eastAsia"/>
        </w:rPr>
        <w:lastRenderedPageBreak/>
        <w:t>Sequence</w:t>
      </w:r>
    </w:p>
    <w:p w:rsidR="00DE22E3" w:rsidRDefault="00DE22E3" w:rsidP="00DE22E3">
      <w:pPr>
        <w:pStyle w:val="a3"/>
        <w:numPr>
          <w:ilvl w:val="0"/>
          <w:numId w:val="41"/>
        </w:numPr>
        <w:spacing w:after="0"/>
        <w:ind w:leftChars="0"/>
      </w:pPr>
      <w:r>
        <w:rPr>
          <w:rFonts w:hint="eastAsia"/>
        </w:rPr>
        <w:t xml:space="preserve">시퀀스의 </w:t>
      </w:r>
      <w:proofErr w:type="gramStart"/>
      <w:r>
        <w:rPr>
          <w:rFonts w:hint="eastAsia"/>
        </w:rPr>
        <w:t>정의 :</w:t>
      </w:r>
      <w:proofErr w:type="gramEnd"/>
      <w:r>
        <w:rPr>
          <w:rFonts w:hint="eastAsia"/>
        </w:rPr>
        <w:t xml:space="preserve"> 순차적인 번호를 자동으로 생성하는 객체로 테이블과 독립적으로 생성 및 저장 가능</w:t>
      </w:r>
    </w:p>
    <w:p w:rsidR="00DE22E3" w:rsidRDefault="00DE22E3" w:rsidP="00DE22E3">
      <w:pPr>
        <w:pStyle w:val="a3"/>
        <w:numPr>
          <w:ilvl w:val="0"/>
          <w:numId w:val="41"/>
        </w:numPr>
        <w:spacing w:after="0"/>
        <w:ind w:leftChars="0"/>
      </w:pPr>
      <w:r>
        <w:rPr>
          <w:rFonts w:hint="eastAsia"/>
        </w:rPr>
        <w:t>특징</w:t>
      </w:r>
    </w:p>
    <w:p w:rsidR="00DE22E3" w:rsidRDefault="00DE22E3" w:rsidP="00DE22E3">
      <w:pPr>
        <w:pStyle w:val="a3"/>
        <w:numPr>
          <w:ilvl w:val="1"/>
          <w:numId w:val="41"/>
        </w:numPr>
        <w:spacing w:after="0"/>
        <w:ind w:leftChars="0"/>
      </w:pPr>
      <w:r>
        <w:rPr>
          <w:rFonts w:hint="eastAsia"/>
        </w:rPr>
        <w:t>시퀀스에서 생성되는 번호는 유일하기 때문에 기본 테이블에서 인조 Primary Key 생성시 주로 사용</w:t>
      </w:r>
    </w:p>
    <w:p w:rsidR="00DE22E3" w:rsidRDefault="00DE22E3" w:rsidP="00DE22E3">
      <w:pPr>
        <w:pStyle w:val="a3"/>
        <w:numPr>
          <w:ilvl w:val="1"/>
          <w:numId w:val="41"/>
        </w:numPr>
        <w:spacing w:after="0"/>
        <w:ind w:leftChars="0"/>
      </w:pPr>
      <w:r>
        <w:rPr>
          <w:rFonts w:hint="eastAsia"/>
        </w:rPr>
        <w:t>여러 테이블에 의해 공유도 가능</w:t>
      </w:r>
    </w:p>
    <w:p w:rsidR="00DE22E3" w:rsidRDefault="00DE22E3" w:rsidP="00DE22E3">
      <w:pPr>
        <w:pStyle w:val="a3"/>
        <w:numPr>
          <w:ilvl w:val="1"/>
          <w:numId w:val="41"/>
        </w:numPr>
        <w:spacing w:after="0"/>
        <w:ind w:leftChars="0"/>
      </w:pPr>
      <w:r>
        <w:rPr>
          <w:rFonts w:hint="eastAsia"/>
        </w:rPr>
        <w:t>시퀀스는 테이블과 관계없이 생성, 저장. 오라클 내부 루틴에 의해 발생되고 증가, 감소된다.</w:t>
      </w:r>
    </w:p>
    <w:p w:rsidR="003B5327" w:rsidRPr="00ED7B3C" w:rsidRDefault="00DE22E3" w:rsidP="00DE22E3">
      <w:pPr>
        <w:pStyle w:val="a3"/>
        <w:numPr>
          <w:ilvl w:val="0"/>
          <w:numId w:val="41"/>
        </w:numPr>
        <w:spacing w:after="0"/>
        <w:ind w:leftChars="0"/>
        <w:rPr>
          <w:b/>
          <w:sz w:val="22"/>
        </w:rPr>
      </w:pPr>
      <w:proofErr w:type="gramStart"/>
      <w:r>
        <w:rPr>
          <w:rFonts w:hint="eastAsia"/>
        </w:rPr>
        <w:t>문법 :</w:t>
      </w:r>
      <w:proofErr w:type="gramEnd"/>
      <w:r w:rsidRPr="00ED7B3C">
        <w:rPr>
          <w:rFonts w:hint="eastAsia"/>
          <w:b/>
          <w:sz w:val="22"/>
        </w:rPr>
        <w:t xml:space="preserve"> CREATE SEQUENCE </w:t>
      </w:r>
      <w:proofErr w:type="spellStart"/>
      <w:r w:rsidRPr="00ED7B3C">
        <w:rPr>
          <w:rFonts w:hint="eastAsia"/>
          <w:b/>
          <w:sz w:val="22"/>
        </w:rPr>
        <w:t>sequence_name</w:t>
      </w:r>
      <w:proofErr w:type="spellEnd"/>
      <w:r w:rsidRPr="00ED7B3C">
        <w:rPr>
          <w:rFonts w:hint="eastAsia"/>
          <w:b/>
          <w:sz w:val="22"/>
        </w:rPr>
        <w:t xml:space="preserve"> </w:t>
      </w:r>
    </w:p>
    <w:p w:rsidR="003B5327" w:rsidRPr="00ED7B3C" w:rsidRDefault="00880240" w:rsidP="00ED7B3C">
      <w:pPr>
        <w:pStyle w:val="a3"/>
        <w:spacing w:after="0"/>
        <w:ind w:leftChars="0" w:left="760" w:firstLineChars="400" w:firstLine="880"/>
        <w:rPr>
          <w:b/>
          <w:sz w:val="22"/>
        </w:rPr>
      </w:pPr>
      <w:r>
        <w:rPr>
          <w:rFonts w:hint="eastAsia"/>
          <w:b/>
          <w:sz w:val="22"/>
        </w:rPr>
        <w:t>[INCRE</w:t>
      </w:r>
      <w:r w:rsidR="00DE22E3" w:rsidRPr="00ED7B3C">
        <w:rPr>
          <w:rFonts w:hint="eastAsia"/>
          <w:b/>
          <w:sz w:val="22"/>
        </w:rPr>
        <w:t>MENT BY n]</w:t>
      </w:r>
      <w:r w:rsidR="00ED7B3C" w:rsidRPr="00ED7B3C">
        <w:rPr>
          <w:rFonts w:hint="eastAsia"/>
          <w:b/>
          <w:sz w:val="22"/>
        </w:rPr>
        <w:t xml:space="preserve"> </w:t>
      </w:r>
      <w:r w:rsidR="00DE22E3" w:rsidRPr="00ED7B3C">
        <w:rPr>
          <w:rFonts w:hint="eastAsia"/>
          <w:b/>
          <w:sz w:val="22"/>
        </w:rPr>
        <w:t xml:space="preserve"> [START WITH n] </w:t>
      </w:r>
    </w:p>
    <w:p w:rsidR="00E20A02" w:rsidRDefault="00DE22E3" w:rsidP="00ED7B3C">
      <w:pPr>
        <w:pStyle w:val="a3"/>
        <w:spacing w:after="0"/>
        <w:ind w:leftChars="0" w:left="760" w:firstLineChars="400" w:firstLine="880"/>
        <w:rPr>
          <w:b/>
          <w:sz w:val="22"/>
        </w:rPr>
      </w:pPr>
      <w:r w:rsidRPr="00ED7B3C">
        <w:rPr>
          <w:rFonts w:hint="eastAsia"/>
          <w:b/>
          <w:sz w:val="22"/>
        </w:rPr>
        <w:t>[MAXVALUE n]</w:t>
      </w:r>
      <w:r w:rsidR="00ED7B3C" w:rsidRPr="00ED7B3C">
        <w:rPr>
          <w:rFonts w:hint="eastAsia"/>
          <w:b/>
          <w:sz w:val="22"/>
        </w:rPr>
        <w:t xml:space="preserve"> </w:t>
      </w:r>
      <w:r w:rsidRPr="00ED7B3C">
        <w:rPr>
          <w:rFonts w:hint="eastAsia"/>
          <w:b/>
          <w:sz w:val="22"/>
        </w:rPr>
        <w:t>[MINVALUE n]</w:t>
      </w:r>
    </w:p>
    <w:p w:rsidR="006107C7" w:rsidRPr="006107C7" w:rsidRDefault="006107C7" w:rsidP="00ED7B3C">
      <w:pPr>
        <w:pStyle w:val="a3"/>
        <w:spacing w:after="0"/>
        <w:ind w:leftChars="0" w:left="760" w:firstLineChars="400" w:firstLine="880"/>
        <w:rPr>
          <w:b/>
          <w:sz w:val="22"/>
        </w:rPr>
      </w:pPr>
      <w:r>
        <w:rPr>
          <w:b/>
          <w:sz w:val="22"/>
        </w:rPr>
        <w:t>[</w:t>
      </w:r>
      <w:r>
        <w:rPr>
          <w:rFonts w:hint="eastAsia"/>
          <w:b/>
          <w:sz w:val="22"/>
        </w:rPr>
        <w:t>C</w:t>
      </w:r>
      <w:r>
        <w:rPr>
          <w:b/>
          <w:sz w:val="22"/>
        </w:rPr>
        <w:t>YCLE | NOCYCLE]</w:t>
      </w:r>
    </w:p>
    <w:p w:rsidR="00DE22E3" w:rsidRPr="00ED7B3C" w:rsidRDefault="00E20A02" w:rsidP="00ED7B3C">
      <w:pPr>
        <w:pStyle w:val="a3"/>
        <w:spacing w:after="0"/>
        <w:ind w:leftChars="0" w:left="760" w:firstLineChars="400" w:firstLine="880"/>
        <w:rPr>
          <w:b/>
          <w:sz w:val="22"/>
        </w:rPr>
      </w:pPr>
      <w:r>
        <w:rPr>
          <w:b/>
          <w:sz w:val="22"/>
        </w:rPr>
        <w:t>[</w:t>
      </w:r>
      <w:r w:rsidR="006107C7">
        <w:rPr>
          <w:b/>
          <w:sz w:val="22"/>
        </w:rPr>
        <w:t xml:space="preserve">CACHE </w:t>
      </w:r>
      <w:r w:rsidR="006107C7">
        <w:rPr>
          <w:rFonts w:hint="eastAsia"/>
          <w:b/>
          <w:sz w:val="22"/>
        </w:rPr>
        <w:t>n</w:t>
      </w:r>
      <w:r w:rsidR="006107C7">
        <w:rPr>
          <w:b/>
          <w:sz w:val="22"/>
        </w:rPr>
        <w:t xml:space="preserve"> | </w:t>
      </w:r>
      <w:r>
        <w:rPr>
          <w:b/>
          <w:sz w:val="22"/>
        </w:rPr>
        <w:t>NOCACHE]</w:t>
      </w:r>
      <w:r w:rsidR="00ED7B3C" w:rsidRPr="00ED7B3C">
        <w:rPr>
          <w:rFonts w:hint="eastAsia"/>
          <w:b/>
          <w:sz w:val="22"/>
        </w:rPr>
        <w:t>;</w:t>
      </w:r>
    </w:p>
    <w:p w:rsidR="00DE22E3" w:rsidRDefault="00DE22E3" w:rsidP="00DE22E3">
      <w:pPr>
        <w:pStyle w:val="a3"/>
        <w:numPr>
          <w:ilvl w:val="0"/>
          <w:numId w:val="41"/>
        </w:numPr>
        <w:spacing w:after="0"/>
        <w:ind w:leftChars="0"/>
      </w:pPr>
      <w:proofErr w:type="gramStart"/>
      <w:r>
        <w:rPr>
          <w:rFonts w:hint="eastAsia"/>
        </w:rPr>
        <w:t>예시 :</w:t>
      </w:r>
      <w:proofErr w:type="gramEnd"/>
    </w:p>
    <w:p w:rsidR="00DE22E3" w:rsidRDefault="00DE22E3" w:rsidP="00B40859">
      <w:pPr>
        <w:pStyle w:val="a3"/>
        <w:numPr>
          <w:ilvl w:val="1"/>
          <w:numId w:val="41"/>
        </w:numPr>
        <w:spacing w:after="0"/>
        <w:ind w:leftChars="0"/>
      </w:pPr>
      <w:r>
        <w:t>CREATE TABLE FRIENDS (</w:t>
      </w:r>
    </w:p>
    <w:p w:rsidR="00DE22E3" w:rsidRDefault="00DE22E3" w:rsidP="00B40859">
      <w:pPr>
        <w:spacing w:after="0"/>
        <w:ind w:left="800"/>
      </w:pPr>
      <w:r>
        <w:t xml:space="preserve"> </w:t>
      </w:r>
      <w:r w:rsidR="00B40859">
        <w:rPr>
          <w:rFonts w:hint="eastAsia"/>
        </w:rPr>
        <w:tab/>
      </w:r>
      <w:r>
        <w:t>ID NUMBER</w:t>
      </w:r>
      <w:r w:rsidR="00865657">
        <w:rPr>
          <w:rFonts w:hint="eastAsia"/>
        </w:rPr>
        <w:t xml:space="preserve"> CONSTRAINT ORDERNO</w:t>
      </w:r>
      <w:r>
        <w:t xml:space="preserve"> PRIMARY KEY,</w:t>
      </w:r>
    </w:p>
    <w:p w:rsidR="00DE22E3" w:rsidRDefault="00DE22E3" w:rsidP="00B40859">
      <w:pPr>
        <w:spacing w:after="0"/>
        <w:ind w:left="800" w:firstLine="800"/>
      </w:pPr>
      <w:r>
        <w:t>NAME VARCHAR2(10)</w:t>
      </w:r>
      <w:r w:rsidR="00865657">
        <w:rPr>
          <w:rFonts w:hint="eastAsia"/>
        </w:rPr>
        <w:t xml:space="preserve"> NOT NULL</w:t>
      </w:r>
      <w:r>
        <w:t>,</w:t>
      </w:r>
    </w:p>
    <w:p w:rsidR="00DE22E3" w:rsidRDefault="00DE22E3" w:rsidP="00B40859">
      <w:pPr>
        <w:spacing w:after="0"/>
        <w:ind w:left="800"/>
      </w:pPr>
      <w:r>
        <w:t xml:space="preserve">  </w:t>
      </w:r>
      <w:r w:rsidR="00B40859">
        <w:rPr>
          <w:rFonts w:hint="eastAsia"/>
        </w:rPr>
        <w:tab/>
      </w:r>
      <w:r w:rsidR="006F2BC4">
        <w:rPr>
          <w:rFonts w:hint="eastAsia"/>
        </w:rPr>
        <w:t xml:space="preserve">TEL </w:t>
      </w:r>
      <w:r>
        <w:t>VARCHAR2(20)</w:t>
      </w:r>
      <w:r w:rsidR="00ED7B3C">
        <w:rPr>
          <w:rFonts w:hint="eastAsia"/>
        </w:rPr>
        <w:t xml:space="preserve"> UNIQUE</w:t>
      </w:r>
      <w:r>
        <w:t>,</w:t>
      </w:r>
    </w:p>
    <w:p w:rsidR="00DE22E3" w:rsidRDefault="00DE22E3" w:rsidP="00B40859">
      <w:pPr>
        <w:spacing w:after="0"/>
        <w:ind w:left="800"/>
      </w:pPr>
      <w:r>
        <w:t xml:space="preserve">  </w:t>
      </w:r>
      <w:r w:rsidR="00B40859">
        <w:rPr>
          <w:rFonts w:hint="eastAsia"/>
        </w:rPr>
        <w:tab/>
      </w:r>
      <w:r w:rsidR="00ED7B3C">
        <w:rPr>
          <w:rFonts w:hint="eastAsia"/>
        </w:rPr>
        <w:t>L</w:t>
      </w:r>
      <w:r>
        <w:t>AST_MODIFIED DATE DEFAULT SYSDATE);</w:t>
      </w:r>
    </w:p>
    <w:p w:rsidR="00DE22E3" w:rsidRDefault="00DE22E3" w:rsidP="00B40859">
      <w:pPr>
        <w:pStyle w:val="a3"/>
        <w:numPr>
          <w:ilvl w:val="1"/>
          <w:numId w:val="41"/>
        </w:numPr>
        <w:spacing w:after="0"/>
        <w:ind w:leftChars="0"/>
      </w:pPr>
      <w:r>
        <w:t xml:space="preserve">CREATE SEQUENCE </w:t>
      </w:r>
      <w:proofErr w:type="spellStart"/>
      <w:r w:rsidR="00FA6764">
        <w:t>FRIENDS_SEQno</w:t>
      </w:r>
      <w:proofErr w:type="spellEnd"/>
      <w:r>
        <w:t xml:space="preserve"> INCREMENT BY 1 START WITH 1</w:t>
      </w:r>
      <w:r w:rsidR="00A75686">
        <w:t xml:space="preserve"> MAXVALUE 999 NOCACHE</w:t>
      </w:r>
      <w:r>
        <w:t>;</w:t>
      </w:r>
    </w:p>
    <w:p w:rsidR="00DE22E3" w:rsidRDefault="00DE22E3" w:rsidP="00B40859">
      <w:pPr>
        <w:pStyle w:val="a3"/>
        <w:numPr>
          <w:ilvl w:val="1"/>
          <w:numId w:val="41"/>
        </w:numPr>
        <w:spacing w:after="0"/>
        <w:ind w:leftChars="0"/>
      </w:pPr>
      <w:r>
        <w:t>INSERT INTO FRIENDS (ID, NAME, TEL) VALUES (</w:t>
      </w:r>
      <w:proofErr w:type="spellStart"/>
      <w:r w:rsidR="00FA6764">
        <w:t>FRIENDS_SEQno</w:t>
      </w:r>
      <w:r>
        <w:t>.NEXTVAL</w:t>
      </w:r>
      <w:proofErr w:type="spellEnd"/>
      <w:r>
        <w:t>,'홍길동','010-9999-9999');</w:t>
      </w:r>
    </w:p>
    <w:p w:rsidR="00B40859" w:rsidRDefault="00B40859" w:rsidP="00B40859">
      <w:pPr>
        <w:pStyle w:val="a3"/>
        <w:numPr>
          <w:ilvl w:val="1"/>
          <w:numId w:val="41"/>
        </w:numPr>
        <w:spacing w:after="0"/>
        <w:ind w:leftChars="0"/>
      </w:pPr>
      <w:r>
        <w:t>INSERT INTO FRIENDS (ID, NAME, TEL) VALUES (</w:t>
      </w:r>
      <w:proofErr w:type="spellStart"/>
      <w:r w:rsidR="00FA6764">
        <w:t>FRIENDS_SEQno</w:t>
      </w:r>
      <w:r>
        <w:t>.NEXTVAL</w:t>
      </w:r>
      <w:proofErr w:type="spellEnd"/>
      <w:r>
        <w:t>,'</w:t>
      </w:r>
      <w:r>
        <w:rPr>
          <w:rFonts w:hint="eastAsia"/>
        </w:rPr>
        <w:t>김길동</w:t>
      </w:r>
      <w:r>
        <w:t>,'010-9999-9</w:t>
      </w:r>
      <w:r>
        <w:rPr>
          <w:rFonts w:hint="eastAsia"/>
        </w:rPr>
        <w:t>888</w:t>
      </w:r>
      <w:r>
        <w:t>');</w:t>
      </w:r>
    </w:p>
    <w:p w:rsidR="00DE22E3" w:rsidRDefault="00DE22E3" w:rsidP="00B40859">
      <w:pPr>
        <w:pStyle w:val="a3"/>
        <w:numPr>
          <w:ilvl w:val="1"/>
          <w:numId w:val="41"/>
        </w:numPr>
        <w:spacing w:after="0"/>
        <w:ind w:leftChars="0"/>
      </w:pPr>
      <w:r>
        <w:t>SELECT * FROM FRIENDS;</w:t>
      </w:r>
    </w:p>
    <w:p w:rsidR="00B40859" w:rsidRDefault="00B40859" w:rsidP="00B40859">
      <w:pPr>
        <w:pStyle w:val="a3"/>
        <w:numPr>
          <w:ilvl w:val="1"/>
          <w:numId w:val="41"/>
        </w:numPr>
        <w:spacing w:after="0"/>
        <w:ind w:leftChars="0"/>
      </w:pPr>
      <w:r w:rsidRPr="00B40859">
        <w:t>SELECT ORDER_NO.CURRVAL FROM DUAL;</w:t>
      </w:r>
      <w:r>
        <w:rPr>
          <w:rFonts w:hint="eastAsia"/>
        </w:rPr>
        <w:t xml:space="preserve"> --시퀀스 </w:t>
      </w:r>
      <w:proofErr w:type="spellStart"/>
      <w:r>
        <w:rPr>
          <w:rFonts w:hint="eastAsia"/>
        </w:rPr>
        <w:t>현재값</w:t>
      </w:r>
      <w:proofErr w:type="spellEnd"/>
    </w:p>
    <w:p w:rsidR="00B40859" w:rsidRDefault="00B40859" w:rsidP="00DE22E3">
      <w:pPr>
        <w:pStyle w:val="a3"/>
        <w:numPr>
          <w:ilvl w:val="0"/>
          <w:numId w:val="41"/>
        </w:numPr>
        <w:spacing w:after="0"/>
        <w:ind w:leftChars="0"/>
      </w:pPr>
      <w:r>
        <w:rPr>
          <w:rFonts w:hint="eastAsia"/>
        </w:rPr>
        <w:t>시퀀스 삭제</w:t>
      </w:r>
    </w:p>
    <w:p w:rsidR="00B40859" w:rsidRDefault="00B40859" w:rsidP="00B40859">
      <w:pPr>
        <w:pStyle w:val="a3"/>
        <w:numPr>
          <w:ilvl w:val="1"/>
          <w:numId w:val="41"/>
        </w:numPr>
        <w:spacing w:after="0"/>
        <w:ind w:leftChars="0"/>
      </w:pPr>
      <w:r>
        <w:rPr>
          <w:rFonts w:hint="eastAsia"/>
        </w:rPr>
        <w:t xml:space="preserve">DROP SEQUENCE </w:t>
      </w:r>
      <w:proofErr w:type="spellStart"/>
      <w:r>
        <w:rPr>
          <w:rFonts w:hint="eastAsia"/>
        </w:rPr>
        <w:t>sequence_name</w:t>
      </w:r>
      <w:proofErr w:type="spellEnd"/>
      <w:r>
        <w:rPr>
          <w:rFonts w:hint="eastAsia"/>
        </w:rPr>
        <w:t>;</w:t>
      </w:r>
    </w:p>
    <w:p w:rsidR="00B40859" w:rsidRDefault="00B40859" w:rsidP="00B40859">
      <w:pPr>
        <w:pStyle w:val="a3"/>
        <w:numPr>
          <w:ilvl w:val="0"/>
          <w:numId w:val="41"/>
        </w:numPr>
        <w:spacing w:after="0"/>
        <w:ind w:leftChars="0"/>
      </w:pPr>
      <w:r>
        <w:rPr>
          <w:rFonts w:hint="eastAsia"/>
        </w:rPr>
        <w:t>시퀀스 수정</w:t>
      </w:r>
    </w:p>
    <w:p w:rsidR="00B40859" w:rsidRDefault="00B40859" w:rsidP="009C24BC">
      <w:pPr>
        <w:pStyle w:val="a3"/>
        <w:numPr>
          <w:ilvl w:val="1"/>
          <w:numId w:val="41"/>
        </w:numPr>
        <w:spacing w:after="0"/>
        <w:ind w:leftChars="0"/>
      </w:pPr>
      <w:r>
        <w:rPr>
          <w:rFonts w:hint="eastAsia"/>
        </w:rPr>
        <w:t xml:space="preserve">ALTER SEQUENCE </w:t>
      </w:r>
      <w:proofErr w:type="spellStart"/>
      <w:r>
        <w:rPr>
          <w:rFonts w:hint="eastAsia"/>
        </w:rPr>
        <w:t>sequence_name</w:t>
      </w:r>
      <w:proofErr w:type="spellEnd"/>
      <w:r>
        <w:rPr>
          <w:rFonts w:hint="eastAsia"/>
        </w:rPr>
        <w:t xml:space="preserve"> [INCREAMENT BY n] [START WITH n] [MAXVALUE n][MINVALUE n];</w:t>
      </w:r>
    </w:p>
    <w:p w:rsidR="00B40859" w:rsidRDefault="00B40859" w:rsidP="00B40859">
      <w:pPr>
        <w:pStyle w:val="a3"/>
        <w:numPr>
          <w:ilvl w:val="0"/>
          <w:numId w:val="41"/>
        </w:numPr>
        <w:spacing w:after="0"/>
        <w:ind w:leftChars="0"/>
      </w:pPr>
      <w:r>
        <w:rPr>
          <w:rFonts w:hint="eastAsia"/>
        </w:rPr>
        <w:t>예시</w:t>
      </w:r>
    </w:p>
    <w:p w:rsidR="00B40859" w:rsidRDefault="00B40859" w:rsidP="00B40859">
      <w:pPr>
        <w:pStyle w:val="a3"/>
        <w:numPr>
          <w:ilvl w:val="1"/>
          <w:numId w:val="41"/>
        </w:numPr>
        <w:spacing w:after="0"/>
        <w:ind w:leftChars="0"/>
      </w:pPr>
      <w:r>
        <w:rPr>
          <w:rFonts w:hint="eastAsia"/>
        </w:rPr>
        <w:t xml:space="preserve">초기값1부터 최대값999,999까지 1씩 증가하는 </w:t>
      </w:r>
      <w:proofErr w:type="spellStart"/>
      <w:r>
        <w:rPr>
          <w:rFonts w:hint="eastAsia"/>
        </w:rPr>
        <w:t>test_seq</w:t>
      </w:r>
      <w:proofErr w:type="spellEnd"/>
      <w:r>
        <w:rPr>
          <w:rFonts w:hint="eastAsia"/>
        </w:rPr>
        <w:t xml:space="preserve"> 시퀀스를 생성하라</w:t>
      </w:r>
    </w:p>
    <w:p w:rsidR="00B40859" w:rsidRDefault="00B40859" w:rsidP="00B40859">
      <w:pPr>
        <w:pStyle w:val="a3"/>
        <w:numPr>
          <w:ilvl w:val="1"/>
          <w:numId w:val="41"/>
        </w:numPr>
        <w:spacing w:after="0"/>
        <w:ind w:leftChars="0"/>
      </w:pPr>
      <w:r>
        <w:rPr>
          <w:rFonts w:hint="eastAsia"/>
        </w:rPr>
        <w:t>위에서 생성한 시퀀스를 삭제하라.</w:t>
      </w:r>
    </w:p>
    <w:p w:rsidR="00B40859" w:rsidRDefault="00B40859" w:rsidP="00B40859">
      <w:pPr>
        <w:pStyle w:val="a3"/>
        <w:numPr>
          <w:ilvl w:val="1"/>
          <w:numId w:val="41"/>
        </w:numPr>
        <w:spacing w:after="0"/>
        <w:ind w:leftChars="0"/>
      </w:pPr>
      <w:r>
        <w:rPr>
          <w:rFonts w:hint="eastAsia"/>
        </w:rPr>
        <w:t>CURRVAL과 NEXTVAL를 설명하라</w:t>
      </w:r>
    </w:p>
    <w:sectPr w:rsidR="00B40859" w:rsidSect="00B0419B">
      <w:footerReference w:type="default" r:id="rId1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B1" w:rsidRDefault="00511DB1" w:rsidP="00236B37">
      <w:pPr>
        <w:spacing w:after="0" w:line="240" w:lineRule="auto"/>
      </w:pPr>
      <w:r>
        <w:separator/>
      </w:r>
    </w:p>
  </w:endnote>
  <w:endnote w:type="continuationSeparator" w:id="0">
    <w:p w:rsidR="00511DB1" w:rsidRDefault="00511DB1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196638"/>
      <w:docPartObj>
        <w:docPartGallery w:val="Page Numbers (Bottom of Page)"/>
        <w:docPartUnique/>
      </w:docPartObj>
    </w:sdtPr>
    <w:sdtEndPr/>
    <w:sdtContent>
      <w:p w:rsidR="00B0419B" w:rsidRDefault="00B041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C8E" w:rsidRPr="008D1C8E">
          <w:rPr>
            <w:noProof/>
            <w:lang w:val="ko-KR"/>
          </w:rPr>
          <w:t>8</w:t>
        </w:r>
        <w:r>
          <w:fldChar w:fldCharType="end"/>
        </w:r>
      </w:p>
    </w:sdtContent>
  </w:sdt>
  <w:p w:rsidR="00B0419B" w:rsidRDefault="00B041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B1" w:rsidRDefault="00511DB1" w:rsidP="00236B37">
      <w:pPr>
        <w:spacing w:after="0" w:line="240" w:lineRule="auto"/>
      </w:pPr>
      <w:r>
        <w:separator/>
      </w:r>
    </w:p>
  </w:footnote>
  <w:footnote w:type="continuationSeparator" w:id="0">
    <w:p w:rsidR="00511DB1" w:rsidRDefault="00511DB1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469"/>
    <w:multiLevelType w:val="hybridMultilevel"/>
    <w:tmpl w:val="13528F0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">
    <w:nsid w:val="0798068C"/>
    <w:multiLevelType w:val="hybridMultilevel"/>
    <w:tmpl w:val="CF6874F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DBA534D"/>
    <w:multiLevelType w:val="hybridMultilevel"/>
    <w:tmpl w:val="11E029AE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5075984"/>
    <w:multiLevelType w:val="hybridMultilevel"/>
    <w:tmpl w:val="C5F034AA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9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>
    <w:nsid w:val="1F025378"/>
    <w:multiLevelType w:val="hybridMultilevel"/>
    <w:tmpl w:val="B20061A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  <w:rPr>
        <w:rFonts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3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>
    <w:nsid w:val="56973680"/>
    <w:multiLevelType w:val="hybridMultilevel"/>
    <w:tmpl w:val="1EEE1752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7">
    <w:nsid w:val="57FB73FC"/>
    <w:multiLevelType w:val="hybridMultilevel"/>
    <w:tmpl w:val="3676A6B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>
    <w:nsid w:val="5C132004"/>
    <w:multiLevelType w:val="hybridMultilevel"/>
    <w:tmpl w:val="77C678A2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1">
    <w:nsid w:val="61FA7EED"/>
    <w:multiLevelType w:val="hybridMultilevel"/>
    <w:tmpl w:val="1AAC8A3A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4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3F2723"/>
    <w:multiLevelType w:val="hybridMultilevel"/>
    <w:tmpl w:val="C95EA01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8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9A0D53"/>
    <w:multiLevelType w:val="hybridMultilevel"/>
    <w:tmpl w:val="D914881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2">
    <w:nsid w:val="7BBD5301"/>
    <w:multiLevelType w:val="hybridMultilevel"/>
    <w:tmpl w:val="4C14F650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5"/>
  </w:num>
  <w:num w:numId="2">
    <w:abstractNumId w:val="17"/>
  </w:num>
  <w:num w:numId="3">
    <w:abstractNumId w:val="11"/>
  </w:num>
  <w:num w:numId="4">
    <w:abstractNumId w:val="33"/>
  </w:num>
  <w:num w:numId="5">
    <w:abstractNumId w:val="25"/>
  </w:num>
  <w:num w:numId="6">
    <w:abstractNumId w:val="14"/>
  </w:num>
  <w:num w:numId="7">
    <w:abstractNumId w:val="2"/>
  </w:num>
  <w:num w:numId="8">
    <w:abstractNumId w:val="37"/>
  </w:num>
  <w:num w:numId="9">
    <w:abstractNumId w:val="30"/>
  </w:num>
  <w:num w:numId="10">
    <w:abstractNumId w:val="29"/>
  </w:num>
  <w:num w:numId="11">
    <w:abstractNumId w:val="13"/>
  </w:num>
  <w:num w:numId="12">
    <w:abstractNumId w:val="36"/>
  </w:num>
  <w:num w:numId="13">
    <w:abstractNumId w:val="24"/>
  </w:num>
  <w:num w:numId="14">
    <w:abstractNumId w:val="32"/>
  </w:num>
  <w:num w:numId="15">
    <w:abstractNumId w:val="19"/>
  </w:num>
  <w:num w:numId="16">
    <w:abstractNumId w:val="23"/>
  </w:num>
  <w:num w:numId="17">
    <w:abstractNumId w:val="4"/>
  </w:num>
  <w:num w:numId="18">
    <w:abstractNumId w:val="40"/>
  </w:num>
  <w:num w:numId="19">
    <w:abstractNumId w:val="34"/>
  </w:num>
  <w:num w:numId="20">
    <w:abstractNumId w:val="15"/>
  </w:num>
  <w:num w:numId="21">
    <w:abstractNumId w:val="21"/>
  </w:num>
  <w:num w:numId="22">
    <w:abstractNumId w:val="5"/>
  </w:num>
  <w:num w:numId="23">
    <w:abstractNumId w:val="20"/>
  </w:num>
  <w:num w:numId="24">
    <w:abstractNumId w:val="3"/>
  </w:num>
  <w:num w:numId="25">
    <w:abstractNumId w:val="18"/>
  </w:num>
  <w:num w:numId="26">
    <w:abstractNumId w:val="7"/>
  </w:num>
  <w:num w:numId="27">
    <w:abstractNumId w:val="39"/>
  </w:num>
  <w:num w:numId="28">
    <w:abstractNumId w:val="22"/>
  </w:num>
  <w:num w:numId="29">
    <w:abstractNumId w:val="9"/>
  </w:num>
  <w:num w:numId="30">
    <w:abstractNumId w:val="16"/>
  </w:num>
  <w:num w:numId="31">
    <w:abstractNumId w:val="38"/>
  </w:num>
  <w:num w:numId="32">
    <w:abstractNumId w:val="6"/>
  </w:num>
  <w:num w:numId="33">
    <w:abstractNumId w:val="12"/>
  </w:num>
  <w:num w:numId="34">
    <w:abstractNumId w:val="27"/>
  </w:num>
  <w:num w:numId="35">
    <w:abstractNumId w:val="10"/>
  </w:num>
  <w:num w:numId="36">
    <w:abstractNumId w:val="41"/>
  </w:num>
  <w:num w:numId="37">
    <w:abstractNumId w:val="1"/>
  </w:num>
  <w:num w:numId="38">
    <w:abstractNumId w:val="26"/>
  </w:num>
  <w:num w:numId="39">
    <w:abstractNumId w:val="42"/>
  </w:num>
  <w:num w:numId="40">
    <w:abstractNumId w:val="31"/>
  </w:num>
  <w:num w:numId="41">
    <w:abstractNumId w:val="28"/>
  </w:num>
  <w:num w:numId="42">
    <w:abstractNumId w:val="8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2D"/>
    <w:rsid w:val="000033E6"/>
    <w:rsid w:val="00015196"/>
    <w:rsid w:val="00016D0A"/>
    <w:rsid w:val="00027221"/>
    <w:rsid w:val="00030091"/>
    <w:rsid w:val="00046343"/>
    <w:rsid w:val="00056097"/>
    <w:rsid w:val="00066E6B"/>
    <w:rsid w:val="00077623"/>
    <w:rsid w:val="00082CCF"/>
    <w:rsid w:val="0008609F"/>
    <w:rsid w:val="00094E9A"/>
    <w:rsid w:val="000975C9"/>
    <w:rsid w:val="000A5B50"/>
    <w:rsid w:val="000C4892"/>
    <w:rsid w:val="000E11E8"/>
    <w:rsid w:val="000F5492"/>
    <w:rsid w:val="00110B38"/>
    <w:rsid w:val="00127A4D"/>
    <w:rsid w:val="00135320"/>
    <w:rsid w:val="001536C6"/>
    <w:rsid w:val="00157EC7"/>
    <w:rsid w:val="001655F7"/>
    <w:rsid w:val="00165E99"/>
    <w:rsid w:val="00167B85"/>
    <w:rsid w:val="00173DCA"/>
    <w:rsid w:val="00183111"/>
    <w:rsid w:val="001A5A32"/>
    <w:rsid w:val="001B0C1C"/>
    <w:rsid w:val="001B226C"/>
    <w:rsid w:val="001F420A"/>
    <w:rsid w:val="00204968"/>
    <w:rsid w:val="00206A18"/>
    <w:rsid w:val="00206DC3"/>
    <w:rsid w:val="0022412D"/>
    <w:rsid w:val="002312DD"/>
    <w:rsid w:val="00236B37"/>
    <w:rsid w:val="00245EB7"/>
    <w:rsid w:val="002547DB"/>
    <w:rsid w:val="00255909"/>
    <w:rsid w:val="00262131"/>
    <w:rsid w:val="00275637"/>
    <w:rsid w:val="00275DBE"/>
    <w:rsid w:val="00276683"/>
    <w:rsid w:val="00286621"/>
    <w:rsid w:val="00287D8A"/>
    <w:rsid w:val="002A5AF4"/>
    <w:rsid w:val="002D6CE3"/>
    <w:rsid w:val="002F2DC0"/>
    <w:rsid w:val="00305DB4"/>
    <w:rsid w:val="003061BF"/>
    <w:rsid w:val="0031313C"/>
    <w:rsid w:val="00314A1E"/>
    <w:rsid w:val="00332FCA"/>
    <w:rsid w:val="00344FC7"/>
    <w:rsid w:val="003812FA"/>
    <w:rsid w:val="00383F76"/>
    <w:rsid w:val="0038710B"/>
    <w:rsid w:val="003B1FAD"/>
    <w:rsid w:val="003B4AB6"/>
    <w:rsid w:val="003B5327"/>
    <w:rsid w:val="003C3298"/>
    <w:rsid w:val="003C3919"/>
    <w:rsid w:val="003D1B85"/>
    <w:rsid w:val="003D69BD"/>
    <w:rsid w:val="003E20FF"/>
    <w:rsid w:val="003E66A9"/>
    <w:rsid w:val="003F2E23"/>
    <w:rsid w:val="003F6453"/>
    <w:rsid w:val="003F6A36"/>
    <w:rsid w:val="00402D69"/>
    <w:rsid w:val="00405A94"/>
    <w:rsid w:val="004139E8"/>
    <w:rsid w:val="00417E27"/>
    <w:rsid w:val="0042038B"/>
    <w:rsid w:val="00425F5F"/>
    <w:rsid w:val="00440C76"/>
    <w:rsid w:val="0044284B"/>
    <w:rsid w:val="0044305D"/>
    <w:rsid w:val="004434F9"/>
    <w:rsid w:val="00447878"/>
    <w:rsid w:val="004513C3"/>
    <w:rsid w:val="00460126"/>
    <w:rsid w:val="00471EDE"/>
    <w:rsid w:val="00477BE6"/>
    <w:rsid w:val="0048179E"/>
    <w:rsid w:val="00483610"/>
    <w:rsid w:val="004A7E5D"/>
    <w:rsid w:val="004B1A34"/>
    <w:rsid w:val="004C2931"/>
    <w:rsid w:val="004E18D6"/>
    <w:rsid w:val="004E55A9"/>
    <w:rsid w:val="00502AA9"/>
    <w:rsid w:val="00507906"/>
    <w:rsid w:val="00511DB1"/>
    <w:rsid w:val="00511DFA"/>
    <w:rsid w:val="0053460D"/>
    <w:rsid w:val="00535AF3"/>
    <w:rsid w:val="005904BC"/>
    <w:rsid w:val="005A03FD"/>
    <w:rsid w:val="005A2932"/>
    <w:rsid w:val="005A73D3"/>
    <w:rsid w:val="005B0963"/>
    <w:rsid w:val="005B48F8"/>
    <w:rsid w:val="005B4E9E"/>
    <w:rsid w:val="005C379F"/>
    <w:rsid w:val="005C5D1D"/>
    <w:rsid w:val="005D4764"/>
    <w:rsid w:val="005D57E5"/>
    <w:rsid w:val="005E7AC5"/>
    <w:rsid w:val="006107C7"/>
    <w:rsid w:val="006249B5"/>
    <w:rsid w:val="00634D7B"/>
    <w:rsid w:val="006352F8"/>
    <w:rsid w:val="00646226"/>
    <w:rsid w:val="0065346E"/>
    <w:rsid w:val="006604DC"/>
    <w:rsid w:val="006703AF"/>
    <w:rsid w:val="0067386E"/>
    <w:rsid w:val="006C228D"/>
    <w:rsid w:val="006E3FAE"/>
    <w:rsid w:val="006E5FFB"/>
    <w:rsid w:val="006F2BC4"/>
    <w:rsid w:val="00700586"/>
    <w:rsid w:val="00720F32"/>
    <w:rsid w:val="00742466"/>
    <w:rsid w:val="00742DA0"/>
    <w:rsid w:val="007464A9"/>
    <w:rsid w:val="00750B74"/>
    <w:rsid w:val="00756A9D"/>
    <w:rsid w:val="00784716"/>
    <w:rsid w:val="00787E0F"/>
    <w:rsid w:val="007A04BF"/>
    <w:rsid w:val="007A1B1C"/>
    <w:rsid w:val="007B319F"/>
    <w:rsid w:val="007B45DC"/>
    <w:rsid w:val="007C3EE8"/>
    <w:rsid w:val="007E342D"/>
    <w:rsid w:val="007E781E"/>
    <w:rsid w:val="007F2F9E"/>
    <w:rsid w:val="007F6460"/>
    <w:rsid w:val="007F6B4C"/>
    <w:rsid w:val="0080262A"/>
    <w:rsid w:val="00813B95"/>
    <w:rsid w:val="00814237"/>
    <w:rsid w:val="008235B3"/>
    <w:rsid w:val="00845EB2"/>
    <w:rsid w:val="0085752C"/>
    <w:rsid w:val="00865657"/>
    <w:rsid w:val="00880240"/>
    <w:rsid w:val="00893B48"/>
    <w:rsid w:val="00896782"/>
    <w:rsid w:val="008A2A9E"/>
    <w:rsid w:val="008C170E"/>
    <w:rsid w:val="008C78CB"/>
    <w:rsid w:val="008D01D1"/>
    <w:rsid w:val="008D069F"/>
    <w:rsid w:val="008D1C8E"/>
    <w:rsid w:val="008E4B48"/>
    <w:rsid w:val="008F3CD3"/>
    <w:rsid w:val="008F451D"/>
    <w:rsid w:val="009029F0"/>
    <w:rsid w:val="00930463"/>
    <w:rsid w:val="00936766"/>
    <w:rsid w:val="00937028"/>
    <w:rsid w:val="0095399E"/>
    <w:rsid w:val="00987617"/>
    <w:rsid w:val="00997C64"/>
    <w:rsid w:val="009B2F4B"/>
    <w:rsid w:val="009C24BC"/>
    <w:rsid w:val="009D4D57"/>
    <w:rsid w:val="009E2497"/>
    <w:rsid w:val="009E39ED"/>
    <w:rsid w:val="009E3E5E"/>
    <w:rsid w:val="009F2C27"/>
    <w:rsid w:val="00A0438C"/>
    <w:rsid w:val="00A14881"/>
    <w:rsid w:val="00A50E5E"/>
    <w:rsid w:val="00A52F5C"/>
    <w:rsid w:val="00A63803"/>
    <w:rsid w:val="00A75686"/>
    <w:rsid w:val="00A8303D"/>
    <w:rsid w:val="00A84A09"/>
    <w:rsid w:val="00AA256E"/>
    <w:rsid w:val="00AE32AA"/>
    <w:rsid w:val="00AE6D66"/>
    <w:rsid w:val="00B02E91"/>
    <w:rsid w:val="00B0419B"/>
    <w:rsid w:val="00B05D37"/>
    <w:rsid w:val="00B40859"/>
    <w:rsid w:val="00B4691F"/>
    <w:rsid w:val="00B62ABE"/>
    <w:rsid w:val="00B6444F"/>
    <w:rsid w:val="00B9658F"/>
    <w:rsid w:val="00B9678A"/>
    <w:rsid w:val="00BD654A"/>
    <w:rsid w:val="00C00BCC"/>
    <w:rsid w:val="00C23827"/>
    <w:rsid w:val="00C241E4"/>
    <w:rsid w:val="00C35219"/>
    <w:rsid w:val="00C45AAB"/>
    <w:rsid w:val="00C526B2"/>
    <w:rsid w:val="00C64187"/>
    <w:rsid w:val="00C72317"/>
    <w:rsid w:val="00C73308"/>
    <w:rsid w:val="00C8044A"/>
    <w:rsid w:val="00C847E2"/>
    <w:rsid w:val="00CA3017"/>
    <w:rsid w:val="00CA67E6"/>
    <w:rsid w:val="00CC3E2F"/>
    <w:rsid w:val="00CC6262"/>
    <w:rsid w:val="00CD286D"/>
    <w:rsid w:val="00CD646E"/>
    <w:rsid w:val="00CE13D6"/>
    <w:rsid w:val="00CF4271"/>
    <w:rsid w:val="00D0789A"/>
    <w:rsid w:val="00D278C0"/>
    <w:rsid w:val="00D27AF7"/>
    <w:rsid w:val="00D44B7F"/>
    <w:rsid w:val="00D62DED"/>
    <w:rsid w:val="00D74C96"/>
    <w:rsid w:val="00DB4329"/>
    <w:rsid w:val="00DC47A6"/>
    <w:rsid w:val="00DC65EF"/>
    <w:rsid w:val="00DD5D09"/>
    <w:rsid w:val="00DE22E3"/>
    <w:rsid w:val="00DF5291"/>
    <w:rsid w:val="00E20A02"/>
    <w:rsid w:val="00E47D40"/>
    <w:rsid w:val="00E71F71"/>
    <w:rsid w:val="00EA57F6"/>
    <w:rsid w:val="00EB4554"/>
    <w:rsid w:val="00EC249F"/>
    <w:rsid w:val="00EC7845"/>
    <w:rsid w:val="00ED7B3C"/>
    <w:rsid w:val="00EE240E"/>
    <w:rsid w:val="00EF45AE"/>
    <w:rsid w:val="00EF5FC1"/>
    <w:rsid w:val="00F13B14"/>
    <w:rsid w:val="00F14B3C"/>
    <w:rsid w:val="00F30273"/>
    <w:rsid w:val="00F31F62"/>
    <w:rsid w:val="00F67B5E"/>
    <w:rsid w:val="00F8714E"/>
    <w:rsid w:val="00F87689"/>
    <w:rsid w:val="00FA4B0A"/>
    <w:rsid w:val="00FA6764"/>
    <w:rsid w:val="00FB49D6"/>
    <w:rsid w:val="00FC4457"/>
    <w:rsid w:val="00FE4B8A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AE32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E32A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AE32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E32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5CECF-0751-4F1A-B7CC-071F1F6E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8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83</cp:revision>
  <cp:lastPrinted>2016-03-17T05:58:00Z</cp:lastPrinted>
  <dcterms:created xsi:type="dcterms:W3CDTF">2016-03-14T07:46:00Z</dcterms:created>
  <dcterms:modified xsi:type="dcterms:W3CDTF">2018-12-31T00:15:00Z</dcterms:modified>
</cp:coreProperties>
</file>